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25C6B" w14:textId="77777777" w:rsidR="0097270C" w:rsidRPr="0097270C" w:rsidRDefault="0097270C" w:rsidP="0097270C">
      <w:pPr>
        <w:ind w:left="3437" w:right="3418" w:hanging="17"/>
        <w:jc w:val="center"/>
        <w:rPr>
          <w:rFonts w:ascii="Times New Roman" w:hAnsi="Times New Roman"/>
          <w:sz w:val="28"/>
          <w:szCs w:val="28"/>
        </w:rPr>
      </w:pPr>
      <w:r w:rsidRPr="0097270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31FE48" wp14:editId="1AF4F580">
            <wp:extent cx="7143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03E60" w14:textId="77777777" w:rsidR="0097270C" w:rsidRPr="0097270C" w:rsidRDefault="0097270C" w:rsidP="0097270C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7270C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ЦИЯ МУНИЦИПАЛЬНОГО ОБРАЗОВАНИЯ</w:t>
      </w:r>
    </w:p>
    <w:p w14:paraId="01B5C9FC" w14:textId="77777777" w:rsidR="0097270C" w:rsidRPr="0097270C" w:rsidRDefault="0097270C" w:rsidP="0097270C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7270C">
        <w:rPr>
          <w:rFonts w:ascii="Times New Roman" w:eastAsia="Calibri" w:hAnsi="Times New Roman"/>
          <w:bCs/>
          <w:sz w:val="28"/>
          <w:szCs w:val="28"/>
          <w:lang w:eastAsia="en-US"/>
        </w:rPr>
        <w:t>ЩЕРБИНОВСКИЙ РАЙОН</w:t>
      </w:r>
    </w:p>
    <w:p w14:paraId="36128B9C" w14:textId="77777777" w:rsidR="0097270C" w:rsidRPr="0097270C" w:rsidRDefault="0097270C" w:rsidP="0097270C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0082A8F5" w14:textId="77777777" w:rsidR="0097270C" w:rsidRPr="0097270C" w:rsidRDefault="0097270C" w:rsidP="0097270C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7270C">
        <w:rPr>
          <w:rFonts w:ascii="Times New Roman" w:eastAsia="Calibri" w:hAnsi="Times New Roman"/>
          <w:bCs/>
          <w:sz w:val="28"/>
          <w:szCs w:val="28"/>
          <w:lang w:eastAsia="en-US"/>
        </w:rPr>
        <w:t>ПОСТАНОВЛЕНИЕ</w:t>
      </w:r>
    </w:p>
    <w:p w14:paraId="2F987BD9" w14:textId="6DEA7DCB" w:rsidR="0097270C" w:rsidRPr="0097270C" w:rsidRDefault="0097270C" w:rsidP="009727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70C">
        <w:rPr>
          <w:rFonts w:ascii="Times New Roman" w:hAnsi="Times New Roman"/>
          <w:b/>
          <w:bCs/>
          <w:sz w:val="28"/>
          <w:szCs w:val="28"/>
        </w:rPr>
        <w:t xml:space="preserve">от 22.05.2023                                                             </w:t>
      </w:r>
      <w:r w:rsidRPr="0097270C">
        <w:rPr>
          <w:rFonts w:ascii="Times New Roman" w:hAnsi="Times New Roman"/>
          <w:b/>
          <w:bCs/>
          <w:sz w:val="28"/>
          <w:szCs w:val="28"/>
        </w:rPr>
        <w:t xml:space="preserve">                           № 365</w:t>
      </w:r>
    </w:p>
    <w:p w14:paraId="07D3FA32" w14:textId="77777777" w:rsidR="0097270C" w:rsidRPr="0097270C" w:rsidRDefault="0097270C" w:rsidP="0097270C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97270C">
        <w:rPr>
          <w:rFonts w:ascii="Times New Roman" w:hAnsi="Times New Roman"/>
          <w:spacing w:val="-2"/>
          <w:sz w:val="28"/>
          <w:szCs w:val="28"/>
        </w:rPr>
        <w:t>ст-ца</w:t>
      </w:r>
      <w:proofErr w:type="spellEnd"/>
      <w:r w:rsidRPr="0097270C">
        <w:rPr>
          <w:rFonts w:ascii="Times New Roman" w:hAnsi="Times New Roman"/>
          <w:spacing w:val="-2"/>
          <w:sz w:val="28"/>
          <w:szCs w:val="28"/>
        </w:rPr>
        <w:t xml:space="preserve"> Старощербиновская</w:t>
      </w:r>
    </w:p>
    <w:p w14:paraId="749FE7C2" w14:textId="77777777" w:rsidR="0055150A" w:rsidRPr="0097270C" w:rsidRDefault="0055150A" w:rsidP="005515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58AF942" w14:textId="77777777" w:rsidR="0055150A" w:rsidRPr="0097270C" w:rsidRDefault="0055150A" w:rsidP="0097270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E87CA98" w14:textId="427AE97F" w:rsidR="00C452C5" w:rsidRPr="0097270C" w:rsidRDefault="00EB7508" w:rsidP="00972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270C">
        <w:rPr>
          <w:rFonts w:ascii="Times New Roman" w:hAnsi="Times New Roman"/>
          <w:b/>
          <w:sz w:val="28"/>
          <w:szCs w:val="28"/>
        </w:rPr>
        <w:t>О внесении изменени</w:t>
      </w:r>
      <w:r w:rsidR="00FC2713" w:rsidRPr="0097270C">
        <w:rPr>
          <w:rFonts w:ascii="Times New Roman" w:hAnsi="Times New Roman"/>
          <w:b/>
          <w:sz w:val="28"/>
          <w:szCs w:val="28"/>
        </w:rPr>
        <w:t>й</w:t>
      </w:r>
      <w:r w:rsidR="00B40027" w:rsidRPr="0097270C">
        <w:rPr>
          <w:rFonts w:ascii="Times New Roman" w:hAnsi="Times New Roman"/>
          <w:b/>
          <w:sz w:val="28"/>
          <w:szCs w:val="28"/>
        </w:rPr>
        <w:t xml:space="preserve"> </w:t>
      </w:r>
      <w:r w:rsidR="00C452C5" w:rsidRPr="0097270C">
        <w:rPr>
          <w:rFonts w:ascii="Times New Roman" w:hAnsi="Times New Roman"/>
          <w:b/>
          <w:sz w:val="28"/>
          <w:szCs w:val="28"/>
        </w:rPr>
        <w:t>в постановление</w:t>
      </w:r>
    </w:p>
    <w:p w14:paraId="4A740EAC" w14:textId="005C773F" w:rsidR="00C452C5" w:rsidRPr="0097270C" w:rsidRDefault="00C452C5" w:rsidP="00972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270C">
        <w:rPr>
          <w:rFonts w:ascii="Times New Roman" w:hAnsi="Times New Roman"/>
          <w:b/>
          <w:sz w:val="28"/>
          <w:szCs w:val="28"/>
        </w:rPr>
        <w:t>администрации муниципального образования</w:t>
      </w:r>
    </w:p>
    <w:p w14:paraId="6163B413" w14:textId="765751A6" w:rsidR="00C452C5" w:rsidRPr="0097270C" w:rsidRDefault="00C452C5" w:rsidP="00972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270C">
        <w:rPr>
          <w:rFonts w:ascii="Times New Roman" w:hAnsi="Times New Roman"/>
          <w:b/>
          <w:sz w:val="28"/>
          <w:szCs w:val="28"/>
        </w:rPr>
        <w:t>Щербиновский район</w:t>
      </w:r>
    </w:p>
    <w:p w14:paraId="490023B4" w14:textId="0EE43C21" w:rsidR="00C452C5" w:rsidRPr="0097270C" w:rsidRDefault="00C452C5" w:rsidP="00972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270C">
        <w:rPr>
          <w:rFonts w:ascii="Times New Roman" w:hAnsi="Times New Roman"/>
          <w:b/>
          <w:sz w:val="28"/>
          <w:szCs w:val="28"/>
        </w:rPr>
        <w:t>от 26 октября 2017 года № 658</w:t>
      </w:r>
    </w:p>
    <w:p w14:paraId="25669253" w14:textId="64E37236" w:rsidR="00C452C5" w:rsidRPr="0097270C" w:rsidRDefault="00C452C5" w:rsidP="00972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270C">
        <w:rPr>
          <w:rFonts w:ascii="Times New Roman" w:hAnsi="Times New Roman"/>
          <w:b/>
          <w:sz w:val="28"/>
          <w:szCs w:val="28"/>
        </w:rPr>
        <w:t>«Об утверждении муниципальной программы</w:t>
      </w:r>
    </w:p>
    <w:p w14:paraId="6B083D23" w14:textId="04A1729D" w:rsidR="00C452C5" w:rsidRPr="0097270C" w:rsidRDefault="00C452C5" w:rsidP="00972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270C">
        <w:rPr>
          <w:rFonts w:ascii="Times New Roman" w:hAnsi="Times New Roman"/>
          <w:b/>
          <w:sz w:val="28"/>
          <w:szCs w:val="28"/>
        </w:rPr>
        <w:t>муниципального образования Щербиновский район</w:t>
      </w:r>
    </w:p>
    <w:p w14:paraId="361E5064" w14:textId="40B6A137" w:rsidR="00C452C5" w:rsidRPr="0097270C" w:rsidRDefault="00C452C5" w:rsidP="00972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270C">
        <w:rPr>
          <w:rFonts w:ascii="Times New Roman" w:hAnsi="Times New Roman"/>
          <w:b/>
          <w:sz w:val="28"/>
          <w:szCs w:val="28"/>
        </w:rPr>
        <w:t>«Молодежь муниципального образования Щербиновский район»</w:t>
      </w:r>
    </w:p>
    <w:p w14:paraId="43FEDCBA" w14:textId="77777777" w:rsidR="00EB7508" w:rsidRPr="0097270C" w:rsidRDefault="00EB7508" w:rsidP="005515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D7609C8" w14:textId="77777777" w:rsidR="0055150A" w:rsidRPr="0097270C" w:rsidRDefault="0055150A" w:rsidP="005515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366A197" w14:textId="77777777" w:rsidR="00EB7508" w:rsidRPr="0097270C" w:rsidRDefault="00EB7508" w:rsidP="00551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70C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</w:t>
      </w:r>
      <w:r w:rsidR="00DC25EC" w:rsidRPr="0097270C">
        <w:rPr>
          <w:rFonts w:ascii="Times New Roman" w:hAnsi="Times New Roman"/>
          <w:sz w:val="28"/>
          <w:szCs w:val="28"/>
        </w:rPr>
        <w:t>-</w:t>
      </w:r>
      <w:r w:rsidRPr="0097270C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Щербиновский район, п</w:t>
      </w:r>
      <w:r w:rsidRPr="0097270C">
        <w:rPr>
          <w:rFonts w:ascii="Times New Roman" w:hAnsi="Times New Roman"/>
          <w:sz w:val="28"/>
          <w:szCs w:val="28"/>
        </w:rPr>
        <w:t>о</w:t>
      </w:r>
      <w:r w:rsidRPr="0097270C">
        <w:rPr>
          <w:rFonts w:ascii="Times New Roman" w:hAnsi="Times New Roman"/>
          <w:sz w:val="28"/>
          <w:szCs w:val="28"/>
        </w:rPr>
        <w:t>становлениями администрации муниципального образования Щербиновский район от 7 июля 2014 года № 341 «О порядке принятия решения о разработке, формирования, реализации и оценки эффективности реализации муниципал</w:t>
      </w:r>
      <w:r w:rsidRPr="0097270C">
        <w:rPr>
          <w:rFonts w:ascii="Times New Roman" w:hAnsi="Times New Roman"/>
          <w:sz w:val="28"/>
          <w:szCs w:val="28"/>
        </w:rPr>
        <w:t>ь</w:t>
      </w:r>
      <w:r w:rsidRPr="0097270C">
        <w:rPr>
          <w:rFonts w:ascii="Times New Roman" w:hAnsi="Times New Roman"/>
          <w:sz w:val="28"/>
          <w:szCs w:val="28"/>
        </w:rPr>
        <w:t xml:space="preserve">ных программ муниципального образования Щербиновский район», </w:t>
      </w:r>
      <w:r w:rsidR="00C06147" w:rsidRPr="0097270C">
        <w:rPr>
          <w:rFonts w:ascii="Times New Roman" w:hAnsi="Times New Roman"/>
          <w:sz w:val="28"/>
          <w:szCs w:val="28"/>
        </w:rPr>
        <w:t xml:space="preserve">                    </w:t>
      </w:r>
      <w:r w:rsidRPr="0097270C">
        <w:rPr>
          <w:rFonts w:ascii="Times New Roman" w:hAnsi="Times New Roman"/>
          <w:sz w:val="28"/>
          <w:szCs w:val="28"/>
        </w:rPr>
        <w:t xml:space="preserve">от </w:t>
      </w:r>
      <w:r w:rsidR="00C452C5" w:rsidRPr="0097270C">
        <w:rPr>
          <w:rFonts w:ascii="Times New Roman" w:hAnsi="Times New Roman"/>
          <w:sz w:val="28"/>
          <w:szCs w:val="28"/>
        </w:rPr>
        <w:t>2</w:t>
      </w:r>
      <w:r w:rsidRPr="0097270C">
        <w:rPr>
          <w:rFonts w:ascii="Times New Roman" w:hAnsi="Times New Roman"/>
          <w:sz w:val="28"/>
          <w:szCs w:val="28"/>
        </w:rPr>
        <w:t>1 июля 201</w:t>
      </w:r>
      <w:r w:rsidR="00C452C5" w:rsidRPr="0097270C">
        <w:rPr>
          <w:rFonts w:ascii="Times New Roman" w:hAnsi="Times New Roman"/>
          <w:sz w:val="28"/>
          <w:szCs w:val="28"/>
        </w:rPr>
        <w:t>7</w:t>
      </w:r>
      <w:r w:rsidRPr="0097270C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Pr="0097270C">
        <w:rPr>
          <w:rFonts w:ascii="Times New Roman" w:hAnsi="Times New Roman"/>
          <w:sz w:val="28"/>
          <w:szCs w:val="28"/>
        </w:rPr>
        <w:t xml:space="preserve"> № </w:t>
      </w:r>
      <w:r w:rsidR="00C452C5" w:rsidRPr="0097270C">
        <w:rPr>
          <w:rFonts w:ascii="Times New Roman" w:hAnsi="Times New Roman"/>
          <w:sz w:val="28"/>
          <w:szCs w:val="28"/>
        </w:rPr>
        <w:t>427</w:t>
      </w:r>
      <w:r w:rsidRPr="0097270C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</w:t>
      </w:r>
      <w:r w:rsidRPr="0097270C">
        <w:rPr>
          <w:rFonts w:ascii="Times New Roman" w:hAnsi="Times New Roman"/>
          <w:sz w:val="28"/>
          <w:szCs w:val="28"/>
        </w:rPr>
        <w:t>о</w:t>
      </w:r>
      <w:r w:rsidRPr="0097270C">
        <w:rPr>
          <w:rFonts w:ascii="Times New Roman" w:hAnsi="Times New Roman"/>
          <w:sz w:val="28"/>
          <w:szCs w:val="28"/>
        </w:rPr>
        <w:t xml:space="preserve">грамм муниципального </w:t>
      </w:r>
      <w:r w:rsidR="00626EAE" w:rsidRPr="0097270C">
        <w:rPr>
          <w:rFonts w:ascii="Times New Roman" w:hAnsi="Times New Roman"/>
          <w:sz w:val="28"/>
          <w:szCs w:val="28"/>
        </w:rPr>
        <w:t>образования Щербиновский район»</w:t>
      </w:r>
      <w:r w:rsidR="00C06147" w:rsidRPr="009727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270C">
        <w:rPr>
          <w:rFonts w:ascii="Times New Roman" w:hAnsi="Times New Roman"/>
          <w:sz w:val="28"/>
          <w:szCs w:val="28"/>
        </w:rPr>
        <w:t>п</w:t>
      </w:r>
      <w:proofErr w:type="gramEnd"/>
      <w:r w:rsidRPr="0097270C">
        <w:rPr>
          <w:rFonts w:ascii="Times New Roman" w:hAnsi="Times New Roman"/>
          <w:sz w:val="28"/>
          <w:szCs w:val="28"/>
        </w:rPr>
        <w:t xml:space="preserve"> о с т а н о в л я ю:</w:t>
      </w:r>
    </w:p>
    <w:p w14:paraId="3351E56A" w14:textId="77777777" w:rsidR="000075DE" w:rsidRPr="0097270C" w:rsidRDefault="00EB7508" w:rsidP="00551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70C">
        <w:rPr>
          <w:rFonts w:ascii="Times New Roman" w:hAnsi="Times New Roman"/>
          <w:sz w:val="28"/>
          <w:szCs w:val="28"/>
        </w:rPr>
        <w:t xml:space="preserve">1. </w:t>
      </w:r>
      <w:r w:rsidR="008735C6" w:rsidRPr="0097270C">
        <w:rPr>
          <w:rFonts w:ascii="Times New Roman" w:hAnsi="Times New Roman"/>
          <w:sz w:val="28"/>
          <w:szCs w:val="28"/>
        </w:rPr>
        <w:t>Утвердить изменени</w:t>
      </w:r>
      <w:r w:rsidR="00267A4A" w:rsidRPr="0097270C">
        <w:rPr>
          <w:rFonts w:ascii="Times New Roman" w:hAnsi="Times New Roman"/>
          <w:sz w:val="28"/>
          <w:szCs w:val="28"/>
        </w:rPr>
        <w:t>я</w:t>
      </w:r>
      <w:r w:rsidR="00C452C5" w:rsidRPr="0097270C">
        <w:rPr>
          <w:rFonts w:ascii="Times New Roman" w:hAnsi="Times New Roman"/>
          <w:sz w:val="28"/>
          <w:szCs w:val="28"/>
        </w:rPr>
        <w:t>, вносим</w:t>
      </w:r>
      <w:r w:rsidR="00267A4A" w:rsidRPr="0097270C">
        <w:rPr>
          <w:rFonts w:ascii="Times New Roman" w:hAnsi="Times New Roman"/>
          <w:sz w:val="28"/>
          <w:szCs w:val="28"/>
        </w:rPr>
        <w:t>ые</w:t>
      </w:r>
      <w:r w:rsidR="00C452C5" w:rsidRPr="0097270C">
        <w:rPr>
          <w:rFonts w:ascii="Times New Roman" w:hAnsi="Times New Roman"/>
          <w:sz w:val="28"/>
          <w:szCs w:val="28"/>
        </w:rPr>
        <w:t xml:space="preserve"> в</w:t>
      </w:r>
      <w:r w:rsidR="00F4526D" w:rsidRPr="0097270C">
        <w:rPr>
          <w:rFonts w:ascii="Times New Roman" w:hAnsi="Times New Roman"/>
          <w:sz w:val="28"/>
          <w:szCs w:val="28"/>
        </w:rPr>
        <w:t xml:space="preserve"> постановление администрации м</w:t>
      </w:r>
      <w:r w:rsidR="00F4526D" w:rsidRPr="0097270C">
        <w:rPr>
          <w:rFonts w:ascii="Times New Roman" w:hAnsi="Times New Roman"/>
          <w:sz w:val="28"/>
          <w:szCs w:val="28"/>
        </w:rPr>
        <w:t>у</w:t>
      </w:r>
      <w:r w:rsidR="00F4526D" w:rsidRPr="0097270C">
        <w:rPr>
          <w:rFonts w:ascii="Times New Roman" w:hAnsi="Times New Roman"/>
          <w:sz w:val="28"/>
          <w:szCs w:val="28"/>
        </w:rPr>
        <w:t xml:space="preserve">ниципального образования Щербиновский район от </w:t>
      </w:r>
      <w:r w:rsidR="00C452C5" w:rsidRPr="0097270C">
        <w:rPr>
          <w:rFonts w:ascii="Times New Roman" w:hAnsi="Times New Roman"/>
          <w:sz w:val="28"/>
          <w:szCs w:val="28"/>
        </w:rPr>
        <w:t xml:space="preserve">26 октября 2017 года </w:t>
      </w:r>
      <w:r w:rsidR="007A4A12" w:rsidRPr="0097270C">
        <w:rPr>
          <w:rFonts w:ascii="Times New Roman" w:hAnsi="Times New Roman"/>
          <w:sz w:val="28"/>
          <w:szCs w:val="28"/>
        </w:rPr>
        <w:t xml:space="preserve">       </w:t>
      </w:r>
      <w:r w:rsidR="00C452C5" w:rsidRPr="0097270C">
        <w:rPr>
          <w:rFonts w:ascii="Times New Roman" w:hAnsi="Times New Roman"/>
          <w:sz w:val="28"/>
          <w:szCs w:val="28"/>
        </w:rPr>
        <w:t>№ 658 «Об утверждении муниципальной программы муниципального образ</w:t>
      </w:r>
      <w:r w:rsidR="00C452C5" w:rsidRPr="0097270C">
        <w:rPr>
          <w:rFonts w:ascii="Times New Roman" w:hAnsi="Times New Roman"/>
          <w:sz w:val="28"/>
          <w:szCs w:val="28"/>
        </w:rPr>
        <w:t>о</w:t>
      </w:r>
      <w:r w:rsidR="00C452C5" w:rsidRPr="0097270C">
        <w:rPr>
          <w:rFonts w:ascii="Times New Roman" w:hAnsi="Times New Roman"/>
          <w:sz w:val="28"/>
          <w:szCs w:val="28"/>
        </w:rPr>
        <w:t>вания Щербиновский район «Молодежь муниципального образования Щерб</w:t>
      </w:r>
      <w:r w:rsidR="00C452C5" w:rsidRPr="0097270C">
        <w:rPr>
          <w:rFonts w:ascii="Times New Roman" w:hAnsi="Times New Roman"/>
          <w:sz w:val="28"/>
          <w:szCs w:val="28"/>
        </w:rPr>
        <w:t>и</w:t>
      </w:r>
      <w:r w:rsidR="00C452C5" w:rsidRPr="0097270C">
        <w:rPr>
          <w:rFonts w:ascii="Times New Roman" w:hAnsi="Times New Roman"/>
          <w:sz w:val="28"/>
          <w:szCs w:val="28"/>
        </w:rPr>
        <w:t xml:space="preserve">новский район» </w:t>
      </w:r>
      <w:r w:rsidR="00F4526D" w:rsidRPr="0097270C">
        <w:rPr>
          <w:rFonts w:ascii="Times New Roman" w:hAnsi="Times New Roman"/>
          <w:sz w:val="28"/>
          <w:szCs w:val="28"/>
        </w:rPr>
        <w:t>(</w:t>
      </w:r>
      <w:r w:rsidR="00694BC5" w:rsidRPr="0097270C">
        <w:rPr>
          <w:rFonts w:ascii="Times New Roman" w:hAnsi="Times New Roman"/>
          <w:sz w:val="28"/>
          <w:szCs w:val="28"/>
        </w:rPr>
        <w:t>прилагаю</w:t>
      </w:r>
      <w:r w:rsidR="00F4526D" w:rsidRPr="0097270C">
        <w:rPr>
          <w:rFonts w:ascii="Times New Roman" w:hAnsi="Times New Roman"/>
          <w:sz w:val="28"/>
          <w:szCs w:val="28"/>
        </w:rPr>
        <w:t>тся).</w:t>
      </w:r>
    </w:p>
    <w:p w14:paraId="67DAD8E4" w14:textId="77777777" w:rsidR="00CB7C2F" w:rsidRPr="0097270C" w:rsidRDefault="00A7771B" w:rsidP="00551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70C">
        <w:rPr>
          <w:rFonts w:ascii="Times New Roman" w:hAnsi="Times New Roman"/>
          <w:sz w:val="28"/>
          <w:szCs w:val="28"/>
        </w:rPr>
        <w:t>2</w:t>
      </w:r>
      <w:r w:rsidR="00EB7508" w:rsidRPr="0097270C">
        <w:rPr>
          <w:rFonts w:ascii="Times New Roman" w:hAnsi="Times New Roman"/>
          <w:sz w:val="28"/>
          <w:szCs w:val="28"/>
        </w:rPr>
        <w:t>. Отделу по взаимодействию с органами местного самоуправления а</w:t>
      </w:r>
      <w:r w:rsidR="00EB7508" w:rsidRPr="0097270C">
        <w:rPr>
          <w:rFonts w:ascii="Times New Roman" w:hAnsi="Times New Roman"/>
          <w:sz w:val="28"/>
          <w:szCs w:val="28"/>
        </w:rPr>
        <w:t>д</w:t>
      </w:r>
      <w:r w:rsidR="00EB7508" w:rsidRPr="0097270C">
        <w:rPr>
          <w:rFonts w:ascii="Times New Roman" w:hAnsi="Times New Roman"/>
          <w:sz w:val="28"/>
          <w:szCs w:val="28"/>
        </w:rPr>
        <w:t>министрации муниципального образования Щербиновский район (</w:t>
      </w:r>
      <w:r w:rsidR="00C452C5" w:rsidRPr="0097270C">
        <w:rPr>
          <w:rFonts w:ascii="Times New Roman" w:hAnsi="Times New Roman"/>
          <w:sz w:val="28"/>
          <w:szCs w:val="28"/>
        </w:rPr>
        <w:t>Терещенко</w:t>
      </w:r>
      <w:r w:rsidR="00EB7508" w:rsidRPr="0097270C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EB7508" w:rsidRPr="0097270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B7508" w:rsidRPr="0097270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14:paraId="20043A7A" w14:textId="39538CF4" w:rsidR="00EB7508" w:rsidRPr="0097270C" w:rsidRDefault="00A7771B" w:rsidP="00551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70C">
        <w:rPr>
          <w:rFonts w:ascii="Times New Roman" w:hAnsi="Times New Roman"/>
          <w:sz w:val="28"/>
          <w:szCs w:val="28"/>
        </w:rPr>
        <w:t>3</w:t>
      </w:r>
      <w:r w:rsidR="00EB7508" w:rsidRPr="0097270C">
        <w:rPr>
          <w:rFonts w:ascii="Times New Roman" w:hAnsi="Times New Roman"/>
          <w:sz w:val="28"/>
          <w:szCs w:val="28"/>
        </w:rPr>
        <w:t>. О</w:t>
      </w:r>
      <w:r w:rsidR="00C452C5" w:rsidRPr="0097270C">
        <w:rPr>
          <w:rFonts w:ascii="Times New Roman" w:hAnsi="Times New Roman"/>
          <w:sz w:val="28"/>
          <w:szCs w:val="28"/>
        </w:rPr>
        <w:t>тделу муниципальной службы, кадровой политики и делопроизво</w:t>
      </w:r>
      <w:r w:rsidR="00C452C5" w:rsidRPr="0097270C">
        <w:rPr>
          <w:rFonts w:ascii="Times New Roman" w:hAnsi="Times New Roman"/>
          <w:sz w:val="28"/>
          <w:szCs w:val="28"/>
        </w:rPr>
        <w:t>д</w:t>
      </w:r>
      <w:r w:rsidR="00C452C5" w:rsidRPr="0097270C">
        <w:rPr>
          <w:rFonts w:ascii="Times New Roman" w:hAnsi="Times New Roman"/>
          <w:sz w:val="28"/>
          <w:szCs w:val="28"/>
        </w:rPr>
        <w:t>ства администрации муниципального</w:t>
      </w:r>
      <w:r w:rsidR="00B66BD9" w:rsidRPr="0097270C">
        <w:rPr>
          <w:rFonts w:ascii="Times New Roman" w:hAnsi="Times New Roman"/>
          <w:sz w:val="28"/>
          <w:szCs w:val="28"/>
        </w:rPr>
        <w:t xml:space="preserve"> образования Щербиновский район</w:t>
      </w:r>
      <w:r w:rsidR="00C06147" w:rsidRPr="0097270C">
        <w:rPr>
          <w:rFonts w:ascii="Times New Roman" w:hAnsi="Times New Roman"/>
          <w:sz w:val="28"/>
          <w:szCs w:val="28"/>
        </w:rPr>
        <w:t xml:space="preserve">          </w:t>
      </w:r>
      <w:r w:rsidR="00CD3020" w:rsidRPr="0097270C">
        <w:rPr>
          <w:rFonts w:ascii="Times New Roman" w:hAnsi="Times New Roman"/>
          <w:sz w:val="28"/>
          <w:szCs w:val="28"/>
        </w:rPr>
        <w:t>(Гусева)</w:t>
      </w:r>
      <w:r w:rsidR="00C452C5" w:rsidRPr="0097270C">
        <w:rPr>
          <w:rFonts w:ascii="Times New Roman" w:hAnsi="Times New Roman"/>
          <w:sz w:val="28"/>
          <w:szCs w:val="28"/>
        </w:rPr>
        <w:t xml:space="preserve"> о</w:t>
      </w:r>
      <w:r w:rsidR="00EB7508" w:rsidRPr="0097270C">
        <w:rPr>
          <w:rFonts w:ascii="Times New Roman" w:hAnsi="Times New Roman"/>
          <w:sz w:val="28"/>
          <w:szCs w:val="28"/>
        </w:rPr>
        <w:t>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="00EB7508" w:rsidRPr="0097270C">
        <w:rPr>
          <w:rFonts w:ascii="Times New Roman" w:hAnsi="Times New Roman"/>
          <w:sz w:val="28"/>
          <w:szCs w:val="28"/>
        </w:rPr>
        <w:t>у</w:t>
      </w:r>
      <w:r w:rsidR="00EB7508" w:rsidRPr="0097270C">
        <w:rPr>
          <w:rFonts w:ascii="Times New Roman" w:hAnsi="Times New Roman"/>
          <w:sz w:val="28"/>
          <w:szCs w:val="28"/>
        </w:rPr>
        <w:t>ниципального образования Щербиновский район».</w:t>
      </w:r>
    </w:p>
    <w:p w14:paraId="2EDADEFC" w14:textId="5EC67F79" w:rsidR="00EB7508" w:rsidRPr="0097270C" w:rsidRDefault="00B4037C" w:rsidP="00551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70C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257659" w:rsidRPr="0097270C">
        <w:rPr>
          <w:rFonts w:ascii="Times New Roman" w:hAnsi="Times New Roman"/>
          <w:sz w:val="28"/>
          <w:szCs w:val="28"/>
        </w:rPr>
        <w:t>Постановление вступает в силу на следующий день после его офиц</w:t>
      </w:r>
      <w:r w:rsidR="00257659" w:rsidRPr="0097270C">
        <w:rPr>
          <w:rFonts w:ascii="Times New Roman" w:hAnsi="Times New Roman"/>
          <w:sz w:val="28"/>
          <w:szCs w:val="28"/>
        </w:rPr>
        <w:t>и</w:t>
      </w:r>
      <w:r w:rsidR="00257659" w:rsidRPr="0097270C">
        <w:rPr>
          <w:rFonts w:ascii="Times New Roman" w:hAnsi="Times New Roman"/>
          <w:sz w:val="28"/>
          <w:szCs w:val="28"/>
        </w:rPr>
        <w:t>ального опубликования</w:t>
      </w:r>
    </w:p>
    <w:p w14:paraId="1DA937A0" w14:textId="77777777" w:rsidR="00B4037C" w:rsidRPr="0097270C" w:rsidRDefault="00B4037C" w:rsidP="00551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C7B2F0" w14:textId="77777777" w:rsidR="00B4037C" w:rsidRPr="0097270C" w:rsidRDefault="00B4037C" w:rsidP="00551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B4F2F3" w14:textId="77777777" w:rsidR="0055150A" w:rsidRPr="0097270C" w:rsidRDefault="0055150A" w:rsidP="00551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289BC6" w14:textId="77777777" w:rsidR="00C62C35" w:rsidRPr="0097270C" w:rsidRDefault="00C62C35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70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7270C">
        <w:rPr>
          <w:rFonts w:ascii="Times New Roman" w:hAnsi="Times New Roman"/>
          <w:sz w:val="28"/>
          <w:szCs w:val="28"/>
        </w:rPr>
        <w:t xml:space="preserve"> полномочия главы</w:t>
      </w:r>
    </w:p>
    <w:p w14:paraId="4FECB4B3" w14:textId="77777777" w:rsidR="00C62C35" w:rsidRPr="0097270C" w:rsidRDefault="00C62C35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270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6DD1297" w14:textId="46001CA9" w:rsidR="00EB7508" w:rsidRPr="0097270C" w:rsidRDefault="00C62C35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270C">
        <w:rPr>
          <w:rFonts w:ascii="Times New Roman" w:hAnsi="Times New Roman"/>
          <w:sz w:val="28"/>
          <w:szCs w:val="28"/>
        </w:rPr>
        <w:t xml:space="preserve">Щербиновский район  </w:t>
      </w:r>
      <w:r w:rsidRPr="0097270C">
        <w:rPr>
          <w:rFonts w:ascii="Times New Roman" w:hAnsi="Times New Roman"/>
          <w:sz w:val="28"/>
          <w:szCs w:val="28"/>
        </w:rPr>
        <w:tab/>
      </w:r>
      <w:r w:rsidR="00EB7508" w:rsidRPr="0097270C">
        <w:rPr>
          <w:rFonts w:ascii="Times New Roman" w:hAnsi="Times New Roman"/>
          <w:sz w:val="28"/>
          <w:szCs w:val="28"/>
        </w:rPr>
        <w:tab/>
      </w:r>
      <w:r w:rsidR="00EB7508" w:rsidRPr="0097270C">
        <w:rPr>
          <w:rFonts w:ascii="Times New Roman" w:hAnsi="Times New Roman"/>
          <w:sz w:val="28"/>
          <w:szCs w:val="28"/>
        </w:rPr>
        <w:tab/>
      </w:r>
      <w:r w:rsidR="00EB7508" w:rsidRPr="0097270C">
        <w:rPr>
          <w:rFonts w:ascii="Times New Roman" w:hAnsi="Times New Roman"/>
          <w:sz w:val="28"/>
          <w:szCs w:val="28"/>
        </w:rPr>
        <w:tab/>
      </w:r>
      <w:r w:rsidR="00EB7508" w:rsidRPr="0097270C">
        <w:rPr>
          <w:rFonts w:ascii="Times New Roman" w:hAnsi="Times New Roman"/>
          <w:sz w:val="28"/>
          <w:szCs w:val="28"/>
        </w:rPr>
        <w:tab/>
      </w:r>
      <w:r w:rsidR="00EB7508" w:rsidRPr="0097270C">
        <w:rPr>
          <w:rFonts w:ascii="Times New Roman" w:hAnsi="Times New Roman"/>
          <w:sz w:val="28"/>
          <w:szCs w:val="28"/>
        </w:rPr>
        <w:tab/>
      </w:r>
      <w:r w:rsidR="00EB7508" w:rsidRPr="0097270C">
        <w:rPr>
          <w:rFonts w:ascii="Times New Roman" w:hAnsi="Times New Roman"/>
          <w:sz w:val="28"/>
          <w:szCs w:val="28"/>
        </w:rPr>
        <w:tab/>
      </w:r>
      <w:r w:rsidR="00264863" w:rsidRPr="0097270C">
        <w:rPr>
          <w:rFonts w:ascii="Times New Roman" w:hAnsi="Times New Roman"/>
          <w:sz w:val="28"/>
          <w:szCs w:val="28"/>
        </w:rPr>
        <w:t xml:space="preserve">   </w:t>
      </w:r>
      <w:r w:rsidR="0097270C" w:rsidRPr="0097270C">
        <w:rPr>
          <w:rFonts w:ascii="Times New Roman" w:hAnsi="Times New Roman"/>
          <w:sz w:val="28"/>
          <w:szCs w:val="28"/>
        </w:rPr>
        <w:t>С.Ю. Дормидонтов</w:t>
      </w:r>
    </w:p>
    <w:p w14:paraId="704FF1E7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584EE6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D77652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E2D412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EE9DCB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2833C2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569076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F0E9CB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45CC03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B082EF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9BB741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D22DCC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33EE9B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55A81F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1F71C0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5B86F9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55EF74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CFE552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9D4CC3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96A3BE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146DC3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C3C575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7AD765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A618E1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C71338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154BBF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07E0B0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4394FB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B7413E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4EBC1F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93A782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8E138B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90BC3A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91B2CB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</w:p>
    <w:p w14:paraId="1884F8A7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43EF84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48746C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97270C" w:rsidRPr="0097270C" w14:paraId="1703A12E" w14:textId="77777777" w:rsidTr="00707783">
        <w:trPr>
          <w:jc w:val="right"/>
        </w:trPr>
        <w:tc>
          <w:tcPr>
            <w:tcW w:w="4500" w:type="dxa"/>
          </w:tcPr>
          <w:bookmarkEnd w:id="0"/>
          <w:p w14:paraId="28088B54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14:paraId="6AD5ED1B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F60B9D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14:paraId="1928419B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38699A4C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14:paraId="465117EC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 xml:space="preserve">Щербиновский район </w:t>
            </w:r>
          </w:p>
          <w:p w14:paraId="300F890F" w14:textId="43AA1C58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22.05.2023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365</w:t>
            </w:r>
          </w:p>
          <w:p w14:paraId="5F09D37F" w14:textId="77777777" w:rsidR="0097270C" w:rsidRPr="0097270C" w:rsidRDefault="0097270C" w:rsidP="009727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14B26B9" w14:textId="77777777" w:rsidR="0097270C" w:rsidRPr="0097270C" w:rsidRDefault="0097270C" w:rsidP="0097270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B1945D9" w14:textId="77777777" w:rsidR="0097270C" w:rsidRPr="0097270C" w:rsidRDefault="0097270C" w:rsidP="0097270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70C">
        <w:rPr>
          <w:rFonts w:ascii="Times New Roman" w:hAnsi="Times New Roman"/>
          <w:b/>
          <w:caps/>
          <w:sz w:val="28"/>
          <w:szCs w:val="28"/>
        </w:rPr>
        <w:t>Изменения</w:t>
      </w:r>
      <w:r w:rsidRPr="0097270C">
        <w:rPr>
          <w:rFonts w:ascii="Times New Roman" w:hAnsi="Times New Roman"/>
          <w:sz w:val="28"/>
          <w:szCs w:val="28"/>
        </w:rPr>
        <w:t>,</w:t>
      </w:r>
    </w:p>
    <w:p w14:paraId="539969FA" w14:textId="77777777" w:rsidR="0097270C" w:rsidRPr="0097270C" w:rsidRDefault="0097270C" w:rsidP="00972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270C"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</w:p>
    <w:p w14:paraId="3F838073" w14:textId="77777777" w:rsidR="0097270C" w:rsidRPr="0097270C" w:rsidRDefault="0097270C" w:rsidP="00972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270C">
        <w:rPr>
          <w:rFonts w:ascii="Times New Roman" w:hAnsi="Times New Roman"/>
          <w:b/>
          <w:sz w:val="28"/>
          <w:szCs w:val="28"/>
        </w:rPr>
        <w:t xml:space="preserve">муниципального образования Щербиновский район </w:t>
      </w:r>
    </w:p>
    <w:p w14:paraId="32E39372" w14:textId="77777777" w:rsidR="0097270C" w:rsidRPr="0097270C" w:rsidRDefault="0097270C" w:rsidP="00972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270C">
        <w:rPr>
          <w:rFonts w:ascii="Times New Roman" w:hAnsi="Times New Roman"/>
          <w:b/>
          <w:sz w:val="28"/>
          <w:szCs w:val="28"/>
        </w:rPr>
        <w:t xml:space="preserve">от 26 октября 2017 года № 658 </w:t>
      </w:r>
    </w:p>
    <w:p w14:paraId="5F9C43D2" w14:textId="77777777" w:rsidR="0097270C" w:rsidRPr="0097270C" w:rsidRDefault="0097270C" w:rsidP="00972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270C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</w:t>
      </w:r>
    </w:p>
    <w:p w14:paraId="08E2AD1A" w14:textId="77777777" w:rsidR="0097270C" w:rsidRPr="0097270C" w:rsidRDefault="0097270C" w:rsidP="00972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270C">
        <w:rPr>
          <w:rFonts w:ascii="Times New Roman" w:hAnsi="Times New Roman"/>
          <w:b/>
          <w:sz w:val="28"/>
          <w:szCs w:val="28"/>
        </w:rPr>
        <w:t xml:space="preserve">муниципального образования Щербиновский район </w:t>
      </w:r>
    </w:p>
    <w:p w14:paraId="7B1781CD" w14:textId="77777777" w:rsidR="0097270C" w:rsidRPr="0097270C" w:rsidRDefault="0097270C" w:rsidP="00972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270C">
        <w:rPr>
          <w:rFonts w:ascii="Times New Roman" w:hAnsi="Times New Roman"/>
          <w:b/>
          <w:sz w:val="28"/>
          <w:szCs w:val="28"/>
        </w:rPr>
        <w:t xml:space="preserve">«Молодежь муниципального образования Щербиновский район» </w:t>
      </w:r>
    </w:p>
    <w:p w14:paraId="4FDBA0FD" w14:textId="77777777" w:rsidR="0097270C" w:rsidRPr="0097270C" w:rsidRDefault="0097270C" w:rsidP="00972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BBEBFE" w14:textId="77777777" w:rsidR="0097270C" w:rsidRPr="0097270C" w:rsidRDefault="0097270C" w:rsidP="0097270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7270C">
        <w:rPr>
          <w:rFonts w:ascii="Times New Roman" w:hAnsi="Times New Roman"/>
          <w:sz w:val="28"/>
          <w:szCs w:val="28"/>
        </w:rPr>
        <w:tab/>
        <w:t>В приложении к постановлению:</w:t>
      </w:r>
    </w:p>
    <w:p w14:paraId="3F594032" w14:textId="77777777" w:rsidR="0097270C" w:rsidRPr="0097270C" w:rsidRDefault="0097270C" w:rsidP="0097270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270C">
        <w:rPr>
          <w:rFonts w:ascii="Times New Roman" w:hAnsi="Times New Roman"/>
          <w:sz w:val="28"/>
          <w:szCs w:val="28"/>
        </w:rPr>
        <w:tab/>
        <w:t>1. В муниципальной программе муниципального образования Щербино</w:t>
      </w:r>
      <w:r w:rsidRPr="0097270C">
        <w:rPr>
          <w:rFonts w:ascii="Times New Roman" w:hAnsi="Times New Roman"/>
          <w:sz w:val="28"/>
          <w:szCs w:val="28"/>
        </w:rPr>
        <w:t>в</w:t>
      </w:r>
      <w:r w:rsidRPr="0097270C">
        <w:rPr>
          <w:rFonts w:ascii="Times New Roman" w:hAnsi="Times New Roman"/>
          <w:sz w:val="28"/>
          <w:szCs w:val="28"/>
        </w:rPr>
        <w:t>ский район «Молодежь муниципального образования Щербиновский район»:</w:t>
      </w:r>
    </w:p>
    <w:p w14:paraId="5E009E98" w14:textId="77777777" w:rsidR="0097270C" w:rsidRPr="0097270C" w:rsidRDefault="0097270C" w:rsidP="0097270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270C">
        <w:rPr>
          <w:rFonts w:ascii="Times New Roman" w:hAnsi="Times New Roman"/>
          <w:sz w:val="28"/>
          <w:szCs w:val="28"/>
        </w:rPr>
        <w:tab/>
        <w:t>1) позицию «Объемы бюджетных ассигнований муниципальной пр</w:t>
      </w:r>
      <w:r w:rsidRPr="0097270C">
        <w:rPr>
          <w:rFonts w:ascii="Times New Roman" w:hAnsi="Times New Roman"/>
          <w:sz w:val="28"/>
          <w:szCs w:val="28"/>
        </w:rPr>
        <w:t>о</w:t>
      </w:r>
      <w:r w:rsidRPr="0097270C">
        <w:rPr>
          <w:rFonts w:ascii="Times New Roman" w:hAnsi="Times New Roman"/>
          <w:sz w:val="28"/>
          <w:szCs w:val="28"/>
        </w:rPr>
        <w:t xml:space="preserve">граммы» паспорта муниципальной программы муниципального образования Щербиновский район «Молодежь муниципального образования Щербиновский район» изложить в следующей редакции: </w:t>
      </w:r>
    </w:p>
    <w:p w14:paraId="58D124A7" w14:textId="77777777" w:rsidR="0097270C" w:rsidRPr="0097270C" w:rsidRDefault="0097270C" w:rsidP="0097270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270C">
        <w:rPr>
          <w:rFonts w:ascii="Times New Roman" w:hAnsi="Times New Roman"/>
          <w:sz w:val="28"/>
          <w:szCs w:val="28"/>
        </w:rPr>
        <w:t>«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850"/>
        <w:gridCol w:w="5245"/>
      </w:tblGrid>
      <w:tr w:rsidR="0097270C" w:rsidRPr="0097270C" w14:paraId="4DF24AD2" w14:textId="77777777" w:rsidTr="00707783">
        <w:tc>
          <w:tcPr>
            <w:tcW w:w="3652" w:type="dxa"/>
          </w:tcPr>
          <w:p w14:paraId="6A780909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09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Объемы бюджетных ассигн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ваний муниципальной пр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850" w:type="dxa"/>
          </w:tcPr>
          <w:p w14:paraId="19FF8D77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BE2D6FC" w14:textId="77777777" w:rsidR="0097270C" w:rsidRPr="0097270C" w:rsidRDefault="0097270C" w:rsidP="0097270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а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 xml:space="preserve">лизацию муниципальной программы  </w:t>
            </w:r>
          </w:p>
          <w:p w14:paraId="485E69B2" w14:textId="77777777" w:rsidR="0097270C" w:rsidRPr="0097270C" w:rsidRDefault="0097270C" w:rsidP="0097270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31 408 221,03 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14:paraId="6909BDEF" w14:textId="77777777" w:rsidR="0097270C" w:rsidRPr="0097270C" w:rsidRDefault="0097270C" w:rsidP="0097270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2018 год – 2 799 720,82 рублей, бюджет муниципального образования Щербино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в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ский район;</w:t>
            </w:r>
          </w:p>
          <w:p w14:paraId="35C865B9" w14:textId="77777777" w:rsidR="0097270C" w:rsidRPr="0097270C" w:rsidRDefault="0097270C" w:rsidP="0097270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2019 год – 3 071 644,64 рублей, бюджет муниципального образования Щербино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в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ский район;</w:t>
            </w:r>
          </w:p>
          <w:p w14:paraId="63F33343" w14:textId="77777777" w:rsidR="0097270C" w:rsidRPr="0097270C" w:rsidRDefault="0097270C" w:rsidP="0097270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2020 год – 3 226 013,86 рублей – бюджет муниципального образования Щербино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в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ский район;</w:t>
            </w:r>
          </w:p>
          <w:p w14:paraId="04026F01" w14:textId="77777777" w:rsidR="0097270C" w:rsidRPr="0097270C" w:rsidRDefault="0097270C" w:rsidP="0097270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2021 год – 3 999 179,83 рублей – бюджет муниципального образования Щербино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в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ский район;</w:t>
            </w:r>
          </w:p>
          <w:p w14:paraId="6C692EC9" w14:textId="77777777" w:rsidR="0097270C" w:rsidRPr="0097270C" w:rsidRDefault="0097270C" w:rsidP="0097270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4 763 857,43 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рублей – бюджет муниципального образования Щербино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в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ский район;</w:t>
            </w:r>
          </w:p>
          <w:p w14:paraId="1A34C26B" w14:textId="77777777" w:rsidR="0097270C" w:rsidRPr="0097270C" w:rsidRDefault="0097270C" w:rsidP="0097270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2023 год – 5 404 804,45 рублей – бюджет муниципального образования Щербино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в</w:t>
            </w:r>
            <w:r w:rsidRPr="0097270C">
              <w:rPr>
                <w:rFonts w:ascii="Times New Roman" w:hAnsi="Times New Roman"/>
                <w:sz w:val="28"/>
                <w:szCs w:val="28"/>
              </w:rPr>
              <w:lastRenderedPageBreak/>
              <w:t>ский район.</w:t>
            </w:r>
          </w:p>
          <w:p w14:paraId="75133DD6" w14:textId="77777777" w:rsidR="0097270C" w:rsidRPr="0097270C" w:rsidRDefault="0097270C" w:rsidP="0097270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2024 год – 4 101 700,00 рублей – бюджет муниципального образования Щербино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в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ский район.</w:t>
            </w:r>
          </w:p>
          <w:p w14:paraId="7E383911" w14:textId="77777777" w:rsidR="0097270C" w:rsidRPr="0097270C" w:rsidRDefault="0097270C" w:rsidP="0097270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2025 год – 4 041 300,00 рублей – бюджет муниципального образования Щербино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в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ский район</w:t>
            </w:r>
            <w:proofErr w:type="gramStart"/>
            <w:r w:rsidRPr="0097270C">
              <w:rPr>
                <w:rFonts w:ascii="Times New Roman" w:hAnsi="Times New Roman"/>
                <w:sz w:val="28"/>
                <w:szCs w:val="28"/>
              </w:rPr>
              <w:t>.                                                »;</w:t>
            </w:r>
            <w:proofErr w:type="gramEnd"/>
          </w:p>
        </w:tc>
      </w:tr>
    </w:tbl>
    <w:p w14:paraId="632D27B0" w14:textId="77777777" w:rsidR="0097270C" w:rsidRPr="0097270C" w:rsidRDefault="0097270C" w:rsidP="009727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6587D21" w14:textId="77777777" w:rsidR="0097270C" w:rsidRPr="0097270C" w:rsidRDefault="0097270C" w:rsidP="009727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70C">
        <w:rPr>
          <w:rFonts w:ascii="Times New Roman" w:hAnsi="Times New Roman"/>
          <w:sz w:val="28"/>
          <w:szCs w:val="28"/>
        </w:rPr>
        <w:t>2) раздел 4 изложить в следующей редакции:</w:t>
      </w:r>
    </w:p>
    <w:p w14:paraId="1BC52DF0" w14:textId="77777777" w:rsidR="0097270C" w:rsidRPr="0097270C" w:rsidRDefault="0097270C" w:rsidP="0097270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270C">
        <w:rPr>
          <w:rFonts w:ascii="Times New Roman" w:hAnsi="Times New Roman"/>
          <w:sz w:val="28"/>
          <w:szCs w:val="28"/>
        </w:rPr>
        <w:t>«</w:t>
      </w:r>
      <w:r w:rsidRPr="0097270C">
        <w:rPr>
          <w:rFonts w:ascii="Times New Roman" w:hAnsi="Times New Roman"/>
          <w:bCs/>
          <w:sz w:val="28"/>
          <w:szCs w:val="28"/>
        </w:rPr>
        <w:t>4. Обоснование ресурсного обеспечения муниципальной программы.</w:t>
      </w:r>
    </w:p>
    <w:p w14:paraId="76800695" w14:textId="77777777" w:rsidR="0097270C" w:rsidRPr="0097270C" w:rsidRDefault="0097270C" w:rsidP="00972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70C">
        <w:rPr>
          <w:rFonts w:ascii="Times New Roman" w:hAnsi="Times New Roman"/>
          <w:sz w:val="28"/>
          <w:szCs w:val="28"/>
        </w:rPr>
        <w:t>Финансирование муниципальной программы осуществляется за счет средств бюджета муниципального образования Щербиновский район.</w:t>
      </w:r>
    </w:p>
    <w:p w14:paraId="28897D63" w14:textId="77777777" w:rsidR="0097270C" w:rsidRPr="0097270C" w:rsidRDefault="0097270C" w:rsidP="0097270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530"/>
        <w:gridCol w:w="1768"/>
        <w:gridCol w:w="2147"/>
        <w:gridCol w:w="2147"/>
      </w:tblGrid>
      <w:tr w:rsidR="0097270C" w:rsidRPr="0097270C" w14:paraId="6769A13D" w14:textId="77777777" w:rsidTr="00707783">
        <w:trPr>
          <w:trHeight w:val="503"/>
        </w:trPr>
        <w:tc>
          <w:tcPr>
            <w:tcW w:w="2084" w:type="dxa"/>
            <w:vMerge w:val="restart"/>
            <w:shd w:val="clear" w:color="auto" w:fill="auto"/>
            <w:vAlign w:val="center"/>
          </w:tcPr>
          <w:p w14:paraId="3D9C1129" w14:textId="77777777" w:rsidR="0097270C" w:rsidRPr="0097270C" w:rsidRDefault="0097270C" w:rsidP="00972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Источник ф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нансирования мун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ципальной пр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граммы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14:paraId="274B35B3" w14:textId="77777777" w:rsidR="0097270C" w:rsidRPr="0097270C" w:rsidRDefault="0097270C" w:rsidP="00972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Годы</w:t>
            </w:r>
          </w:p>
          <w:p w14:paraId="0B57EBC6" w14:textId="77777777" w:rsidR="0097270C" w:rsidRPr="0097270C" w:rsidRDefault="0097270C" w:rsidP="00972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ализ</w:t>
            </w:r>
            <w:r w:rsidRPr="0097270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а</w:t>
            </w:r>
            <w:r w:rsidRPr="0097270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ции</w:t>
            </w:r>
          </w:p>
        </w:tc>
        <w:tc>
          <w:tcPr>
            <w:tcW w:w="6124" w:type="dxa"/>
            <w:gridSpan w:val="3"/>
            <w:shd w:val="clear" w:color="auto" w:fill="auto"/>
            <w:vAlign w:val="center"/>
          </w:tcPr>
          <w:p w14:paraId="46FCB2F1" w14:textId="77777777" w:rsidR="0097270C" w:rsidRPr="0097270C" w:rsidRDefault="0097270C" w:rsidP="00972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бъем финансирования, руб.</w:t>
            </w:r>
          </w:p>
        </w:tc>
      </w:tr>
      <w:tr w:rsidR="0097270C" w:rsidRPr="0097270C" w14:paraId="2B0F8AB4" w14:textId="77777777" w:rsidTr="00707783">
        <w:trPr>
          <w:trHeight w:val="502"/>
        </w:trPr>
        <w:tc>
          <w:tcPr>
            <w:tcW w:w="2084" w:type="dxa"/>
            <w:vMerge/>
            <w:shd w:val="clear" w:color="auto" w:fill="auto"/>
            <w:vAlign w:val="center"/>
          </w:tcPr>
          <w:p w14:paraId="5A5B8B42" w14:textId="77777777" w:rsidR="0097270C" w:rsidRPr="0097270C" w:rsidRDefault="0097270C" w:rsidP="00972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46" w:type="dxa"/>
            <w:vMerge/>
            <w:shd w:val="clear" w:color="auto" w:fill="auto"/>
            <w:vAlign w:val="center"/>
          </w:tcPr>
          <w:p w14:paraId="04FA449D" w14:textId="77777777" w:rsidR="0097270C" w:rsidRPr="0097270C" w:rsidRDefault="0097270C" w:rsidP="00972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1026E227" w14:textId="77777777" w:rsidR="0097270C" w:rsidRPr="0097270C" w:rsidRDefault="0097270C" w:rsidP="00972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3EBE9E9A" w14:textId="77777777" w:rsidR="0097270C" w:rsidRPr="0097270C" w:rsidRDefault="0097270C" w:rsidP="00972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 том числе бюджет мун</w:t>
            </w:r>
            <w:r w:rsidRPr="0097270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</w:t>
            </w:r>
            <w:r w:rsidRPr="0097270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ципального о</w:t>
            </w:r>
            <w:r w:rsidRPr="0097270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б</w:t>
            </w:r>
            <w:r w:rsidRPr="0097270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азования Щербиновский район</w:t>
            </w:r>
          </w:p>
        </w:tc>
        <w:tc>
          <w:tcPr>
            <w:tcW w:w="1991" w:type="dxa"/>
          </w:tcPr>
          <w:p w14:paraId="31D748C5" w14:textId="77777777" w:rsidR="0097270C" w:rsidRPr="0097270C" w:rsidRDefault="0097270C" w:rsidP="00972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 том числе бюджет мун</w:t>
            </w:r>
            <w:r w:rsidRPr="0097270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</w:t>
            </w:r>
            <w:r w:rsidRPr="0097270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ципального о</w:t>
            </w:r>
            <w:r w:rsidRPr="0097270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б</w:t>
            </w:r>
            <w:r w:rsidRPr="0097270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азования Щерб</w:t>
            </w:r>
            <w:r w:rsidRPr="0097270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</w:t>
            </w:r>
            <w:r w:rsidRPr="0097270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овский район*</w:t>
            </w:r>
          </w:p>
        </w:tc>
      </w:tr>
      <w:tr w:rsidR="0097270C" w:rsidRPr="0097270C" w14:paraId="5EF4C832" w14:textId="77777777" w:rsidTr="00707783">
        <w:tc>
          <w:tcPr>
            <w:tcW w:w="2084" w:type="dxa"/>
            <w:shd w:val="clear" w:color="auto" w:fill="auto"/>
          </w:tcPr>
          <w:p w14:paraId="0E48ECC4" w14:textId="77777777" w:rsidR="0097270C" w:rsidRPr="0097270C" w:rsidRDefault="0097270C" w:rsidP="00972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46" w:type="dxa"/>
            <w:shd w:val="clear" w:color="auto" w:fill="auto"/>
          </w:tcPr>
          <w:p w14:paraId="1EAFD8B9" w14:textId="77777777" w:rsidR="0097270C" w:rsidRPr="0097270C" w:rsidRDefault="0097270C" w:rsidP="00972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14:paraId="5B19E98D" w14:textId="77777777" w:rsidR="0097270C" w:rsidRPr="0097270C" w:rsidRDefault="0097270C" w:rsidP="00972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324" w:type="dxa"/>
            <w:shd w:val="clear" w:color="auto" w:fill="auto"/>
          </w:tcPr>
          <w:p w14:paraId="0C21B6D8" w14:textId="77777777" w:rsidR="0097270C" w:rsidRPr="0097270C" w:rsidRDefault="0097270C" w:rsidP="00972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91" w:type="dxa"/>
          </w:tcPr>
          <w:p w14:paraId="0470302C" w14:textId="77777777" w:rsidR="0097270C" w:rsidRPr="0097270C" w:rsidRDefault="0097270C" w:rsidP="00972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97270C" w:rsidRPr="0097270C" w14:paraId="16DDED8B" w14:textId="77777777" w:rsidTr="00707783">
        <w:trPr>
          <w:trHeight w:val="182"/>
        </w:trPr>
        <w:tc>
          <w:tcPr>
            <w:tcW w:w="2084" w:type="dxa"/>
            <w:vMerge w:val="restart"/>
            <w:shd w:val="clear" w:color="auto" w:fill="auto"/>
          </w:tcPr>
          <w:p w14:paraId="6FB1198D" w14:textId="77777777" w:rsidR="0097270C" w:rsidRPr="0097270C" w:rsidRDefault="0097270C" w:rsidP="009727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приятие № 1</w:t>
            </w:r>
          </w:p>
          <w:p w14:paraId="782E2BEF" w14:textId="77777777" w:rsidR="0097270C" w:rsidRPr="0097270C" w:rsidRDefault="0097270C" w:rsidP="009727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«Мероприятия по обеспечению организацио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н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ных вопросов для ре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а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лизации муниц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и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пальной пр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граммы»</w:t>
            </w:r>
          </w:p>
          <w:p w14:paraId="1E585774" w14:textId="77777777" w:rsidR="0097270C" w:rsidRPr="0097270C" w:rsidRDefault="0097270C" w:rsidP="00972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3E1FB8B6" w14:textId="77777777" w:rsidR="0097270C" w:rsidRPr="0097270C" w:rsidRDefault="0097270C" w:rsidP="009727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18 </w:t>
            </w:r>
          </w:p>
        </w:tc>
        <w:tc>
          <w:tcPr>
            <w:tcW w:w="1809" w:type="dxa"/>
            <w:shd w:val="clear" w:color="auto" w:fill="auto"/>
          </w:tcPr>
          <w:p w14:paraId="61FDE11A" w14:textId="77777777" w:rsidR="0097270C" w:rsidRPr="0097270C" w:rsidRDefault="0097270C" w:rsidP="009727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619 587,49</w:t>
            </w:r>
          </w:p>
        </w:tc>
        <w:tc>
          <w:tcPr>
            <w:tcW w:w="2324" w:type="dxa"/>
            <w:shd w:val="clear" w:color="auto" w:fill="auto"/>
          </w:tcPr>
          <w:p w14:paraId="63B18B1E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619 587,49</w:t>
            </w:r>
          </w:p>
        </w:tc>
        <w:tc>
          <w:tcPr>
            <w:tcW w:w="1991" w:type="dxa"/>
          </w:tcPr>
          <w:p w14:paraId="2D32F496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7270C" w:rsidRPr="0097270C" w14:paraId="45C24DCE" w14:textId="77777777" w:rsidTr="00707783">
        <w:trPr>
          <w:trHeight w:val="178"/>
        </w:trPr>
        <w:tc>
          <w:tcPr>
            <w:tcW w:w="2084" w:type="dxa"/>
            <w:vMerge/>
            <w:shd w:val="clear" w:color="auto" w:fill="auto"/>
          </w:tcPr>
          <w:p w14:paraId="5AEEB92C" w14:textId="77777777" w:rsidR="0097270C" w:rsidRPr="0097270C" w:rsidRDefault="0097270C" w:rsidP="00972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1342B85C" w14:textId="77777777" w:rsidR="0097270C" w:rsidRPr="0097270C" w:rsidRDefault="0097270C" w:rsidP="009727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19 </w:t>
            </w:r>
          </w:p>
        </w:tc>
        <w:tc>
          <w:tcPr>
            <w:tcW w:w="1809" w:type="dxa"/>
            <w:shd w:val="clear" w:color="auto" w:fill="auto"/>
          </w:tcPr>
          <w:p w14:paraId="01A76011" w14:textId="77777777" w:rsidR="0097270C" w:rsidRPr="0097270C" w:rsidRDefault="0097270C" w:rsidP="009727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742 055,96</w:t>
            </w:r>
          </w:p>
        </w:tc>
        <w:tc>
          <w:tcPr>
            <w:tcW w:w="2324" w:type="dxa"/>
            <w:shd w:val="clear" w:color="auto" w:fill="auto"/>
          </w:tcPr>
          <w:p w14:paraId="0D1D19F6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742 055,96</w:t>
            </w:r>
          </w:p>
        </w:tc>
        <w:tc>
          <w:tcPr>
            <w:tcW w:w="1991" w:type="dxa"/>
          </w:tcPr>
          <w:p w14:paraId="3079A52C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7270C" w:rsidRPr="0097270C" w14:paraId="0ECCFF37" w14:textId="77777777" w:rsidTr="00707783">
        <w:trPr>
          <w:trHeight w:val="178"/>
        </w:trPr>
        <w:tc>
          <w:tcPr>
            <w:tcW w:w="2084" w:type="dxa"/>
            <w:vMerge/>
            <w:shd w:val="clear" w:color="auto" w:fill="auto"/>
          </w:tcPr>
          <w:p w14:paraId="4A2FBE9A" w14:textId="77777777" w:rsidR="0097270C" w:rsidRPr="0097270C" w:rsidRDefault="0097270C" w:rsidP="00972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24AFE540" w14:textId="77777777" w:rsidR="0097270C" w:rsidRPr="0097270C" w:rsidRDefault="0097270C" w:rsidP="009727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0 </w:t>
            </w:r>
          </w:p>
        </w:tc>
        <w:tc>
          <w:tcPr>
            <w:tcW w:w="1809" w:type="dxa"/>
            <w:shd w:val="clear" w:color="auto" w:fill="auto"/>
          </w:tcPr>
          <w:p w14:paraId="0AFA90C9" w14:textId="77777777" w:rsidR="0097270C" w:rsidRPr="0097270C" w:rsidRDefault="0097270C" w:rsidP="009727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789 638,42</w:t>
            </w:r>
          </w:p>
        </w:tc>
        <w:tc>
          <w:tcPr>
            <w:tcW w:w="2324" w:type="dxa"/>
            <w:shd w:val="clear" w:color="auto" w:fill="auto"/>
          </w:tcPr>
          <w:p w14:paraId="49911BE7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762 668,09</w:t>
            </w:r>
          </w:p>
        </w:tc>
        <w:tc>
          <w:tcPr>
            <w:tcW w:w="1991" w:type="dxa"/>
          </w:tcPr>
          <w:p w14:paraId="5EE83F30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26 970,33</w:t>
            </w:r>
          </w:p>
        </w:tc>
      </w:tr>
      <w:tr w:rsidR="0097270C" w:rsidRPr="0097270C" w14:paraId="26A4A017" w14:textId="77777777" w:rsidTr="00707783">
        <w:trPr>
          <w:trHeight w:val="178"/>
        </w:trPr>
        <w:tc>
          <w:tcPr>
            <w:tcW w:w="2084" w:type="dxa"/>
            <w:vMerge/>
            <w:shd w:val="clear" w:color="auto" w:fill="auto"/>
          </w:tcPr>
          <w:p w14:paraId="69678E3C" w14:textId="77777777" w:rsidR="0097270C" w:rsidRPr="0097270C" w:rsidRDefault="0097270C" w:rsidP="00972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44C888E9" w14:textId="77777777" w:rsidR="0097270C" w:rsidRPr="0097270C" w:rsidRDefault="0097270C" w:rsidP="009727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1 </w:t>
            </w:r>
          </w:p>
        </w:tc>
        <w:tc>
          <w:tcPr>
            <w:tcW w:w="1809" w:type="dxa"/>
            <w:shd w:val="clear" w:color="auto" w:fill="auto"/>
          </w:tcPr>
          <w:p w14:paraId="5C3928D0" w14:textId="77777777" w:rsidR="0097270C" w:rsidRPr="0097270C" w:rsidRDefault="0097270C" w:rsidP="009727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73 892,28</w:t>
            </w:r>
          </w:p>
        </w:tc>
        <w:tc>
          <w:tcPr>
            <w:tcW w:w="2324" w:type="dxa"/>
            <w:shd w:val="clear" w:color="auto" w:fill="auto"/>
          </w:tcPr>
          <w:p w14:paraId="17DF890F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773 892,28</w:t>
            </w:r>
          </w:p>
        </w:tc>
        <w:tc>
          <w:tcPr>
            <w:tcW w:w="1991" w:type="dxa"/>
          </w:tcPr>
          <w:p w14:paraId="7599C196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7270C" w:rsidRPr="0097270C" w14:paraId="761ACCD5" w14:textId="77777777" w:rsidTr="00707783">
        <w:trPr>
          <w:trHeight w:val="178"/>
        </w:trPr>
        <w:tc>
          <w:tcPr>
            <w:tcW w:w="2084" w:type="dxa"/>
            <w:vMerge/>
            <w:shd w:val="clear" w:color="auto" w:fill="auto"/>
          </w:tcPr>
          <w:p w14:paraId="149E4AEE" w14:textId="77777777" w:rsidR="0097270C" w:rsidRPr="0097270C" w:rsidRDefault="0097270C" w:rsidP="00972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17AD4542" w14:textId="77777777" w:rsidR="0097270C" w:rsidRPr="0097270C" w:rsidRDefault="0097270C" w:rsidP="009727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2 </w:t>
            </w:r>
          </w:p>
        </w:tc>
        <w:tc>
          <w:tcPr>
            <w:tcW w:w="1809" w:type="dxa"/>
            <w:shd w:val="clear" w:color="auto" w:fill="auto"/>
          </w:tcPr>
          <w:p w14:paraId="6D46C2AD" w14:textId="77777777" w:rsidR="0097270C" w:rsidRPr="0097270C" w:rsidRDefault="0097270C" w:rsidP="009727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934 665,84</w:t>
            </w:r>
          </w:p>
        </w:tc>
        <w:tc>
          <w:tcPr>
            <w:tcW w:w="2324" w:type="dxa"/>
            <w:shd w:val="clear" w:color="auto" w:fill="auto"/>
          </w:tcPr>
          <w:p w14:paraId="4EA74E8C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934 665,84</w:t>
            </w:r>
          </w:p>
        </w:tc>
        <w:tc>
          <w:tcPr>
            <w:tcW w:w="1991" w:type="dxa"/>
          </w:tcPr>
          <w:p w14:paraId="037D39B0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7270C" w:rsidRPr="0097270C" w14:paraId="760E2B5B" w14:textId="77777777" w:rsidTr="00707783">
        <w:trPr>
          <w:trHeight w:val="178"/>
        </w:trPr>
        <w:tc>
          <w:tcPr>
            <w:tcW w:w="2084" w:type="dxa"/>
            <w:vMerge/>
            <w:shd w:val="clear" w:color="auto" w:fill="auto"/>
          </w:tcPr>
          <w:p w14:paraId="7D30F48C" w14:textId="77777777" w:rsidR="0097270C" w:rsidRPr="0097270C" w:rsidRDefault="0097270C" w:rsidP="00972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5A2291B9" w14:textId="77777777" w:rsidR="0097270C" w:rsidRPr="0097270C" w:rsidRDefault="0097270C" w:rsidP="009727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3 </w:t>
            </w:r>
          </w:p>
        </w:tc>
        <w:tc>
          <w:tcPr>
            <w:tcW w:w="1809" w:type="dxa"/>
            <w:shd w:val="clear" w:color="auto" w:fill="auto"/>
          </w:tcPr>
          <w:p w14:paraId="7B3D5193" w14:textId="77777777" w:rsidR="0097270C" w:rsidRPr="0097270C" w:rsidRDefault="0097270C" w:rsidP="009727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940 268,69</w:t>
            </w:r>
          </w:p>
        </w:tc>
        <w:tc>
          <w:tcPr>
            <w:tcW w:w="2324" w:type="dxa"/>
            <w:shd w:val="clear" w:color="auto" w:fill="auto"/>
          </w:tcPr>
          <w:p w14:paraId="7A6F7FC4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940 268,69</w:t>
            </w:r>
          </w:p>
        </w:tc>
        <w:tc>
          <w:tcPr>
            <w:tcW w:w="1991" w:type="dxa"/>
          </w:tcPr>
          <w:p w14:paraId="22857CB7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7270C" w:rsidRPr="0097270C" w14:paraId="708F61EF" w14:textId="77777777" w:rsidTr="00707783">
        <w:trPr>
          <w:trHeight w:val="225"/>
        </w:trPr>
        <w:tc>
          <w:tcPr>
            <w:tcW w:w="2084" w:type="dxa"/>
            <w:vMerge/>
            <w:shd w:val="clear" w:color="auto" w:fill="auto"/>
          </w:tcPr>
          <w:p w14:paraId="18A228B7" w14:textId="77777777" w:rsidR="0097270C" w:rsidRPr="0097270C" w:rsidRDefault="0097270C" w:rsidP="00972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2000A21D" w14:textId="77777777" w:rsidR="0097270C" w:rsidRPr="0097270C" w:rsidRDefault="0097270C" w:rsidP="009727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4 </w:t>
            </w:r>
          </w:p>
        </w:tc>
        <w:tc>
          <w:tcPr>
            <w:tcW w:w="1809" w:type="dxa"/>
            <w:shd w:val="clear" w:color="auto" w:fill="auto"/>
          </w:tcPr>
          <w:p w14:paraId="5357FDC3" w14:textId="77777777" w:rsidR="0097270C" w:rsidRPr="0097270C" w:rsidRDefault="0097270C" w:rsidP="009727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71 900,00</w:t>
            </w:r>
          </w:p>
        </w:tc>
        <w:tc>
          <w:tcPr>
            <w:tcW w:w="2324" w:type="dxa"/>
            <w:shd w:val="clear" w:color="auto" w:fill="auto"/>
          </w:tcPr>
          <w:p w14:paraId="71AF09C3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771 900,00</w:t>
            </w:r>
          </w:p>
        </w:tc>
        <w:tc>
          <w:tcPr>
            <w:tcW w:w="1991" w:type="dxa"/>
          </w:tcPr>
          <w:p w14:paraId="63167B91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7270C" w:rsidRPr="0097270C" w14:paraId="07289ED9" w14:textId="77777777" w:rsidTr="00707783">
        <w:trPr>
          <w:trHeight w:val="174"/>
        </w:trPr>
        <w:tc>
          <w:tcPr>
            <w:tcW w:w="2084" w:type="dxa"/>
            <w:vMerge/>
            <w:shd w:val="clear" w:color="auto" w:fill="auto"/>
          </w:tcPr>
          <w:p w14:paraId="47ACFC1E" w14:textId="77777777" w:rsidR="0097270C" w:rsidRPr="0097270C" w:rsidRDefault="0097270C" w:rsidP="00972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5250F31F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5 </w:t>
            </w:r>
          </w:p>
        </w:tc>
        <w:tc>
          <w:tcPr>
            <w:tcW w:w="1809" w:type="dxa"/>
            <w:shd w:val="clear" w:color="auto" w:fill="auto"/>
          </w:tcPr>
          <w:p w14:paraId="068BDF81" w14:textId="77777777" w:rsidR="0097270C" w:rsidRPr="0097270C" w:rsidRDefault="0097270C" w:rsidP="009727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60 600,00</w:t>
            </w:r>
          </w:p>
        </w:tc>
        <w:tc>
          <w:tcPr>
            <w:tcW w:w="2324" w:type="dxa"/>
            <w:shd w:val="clear" w:color="auto" w:fill="auto"/>
          </w:tcPr>
          <w:p w14:paraId="3F0A1947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760 600,00</w:t>
            </w:r>
          </w:p>
        </w:tc>
        <w:tc>
          <w:tcPr>
            <w:tcW w:w="1991" w:type="dxa"/>
          </w:tcPr>
          <w:p w14:paraId="0178823A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7270C" w:rsidRPr="0097270C" w14:paraId="75C2A6C7" w14:textId="77777777" w:rsidTr="00707783">
        <w:trPr>
          <w:trHeight w:val="178"/>
        </w:trPr>
        <w:tc>
          <w:tcPr>
            <w:tcW w:w="2084" w:type="dxa"/>
            <w:vMerge/>
            <w:shd w:val="clear" w:color="auto" w:fill="auto"/>
          </w:tcPr>
          <w:p w14:paraId="3C62B204" w14:textId="77777777" w:rsidR="0097270C" w:rsidRPr="0097270C" w:rsidRDefault="0097270C" w:rsidP="00972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315417DC" w14:textId="77777777" w:rsidR="0097270C" w:rsidRPr="0097270C" w:rsidRDefault="0097270C" w:rsidP="009727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809" w:type="dxa"/>
            <w:shd w:val="clear" w:color="auto" w:fill="auto"/>
          </w:tcPr>
          <w:p w14:paraId="02243156" w14:textId="77777777" w:rsidR="0097270C" w:rsidRPr="0097270C" w:rsidRDefault="0097270C" w:rsidP="0097270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 332 608,68</w:t>
            </w:r>
          </w:p>
        </w:tc>
        <w:tc>
          <w:tcPr>
            <w:tcW w:w="2324" w:type="dxa"/>
            <w:shd w:val="clear" w:color="auto" w:fill="auto"/>
          </w:tcPr>
          <w:p w14:paraId="41855E9F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6 305 638,35</w:t>
            </w:r>
          </w:p>
        </w:tc>
        <w:tc>
          <w:tcPr>
            <w:tcW w:w="1991" w:type="dxa"/>
          </w:tcPr>
          <w:p w14:paraId="348BE450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26 970,33</w:t>
            </w:r>
          </w:p>
        </w:tc>
      </w:tr>
      <w:tr w:rsidR="0097270C" w:rsidRPr="0097270C" w14:paraId="49DFF7AE" w14:textId="77777777" w:rsidTr="00707783">
        <w:trPr>
          <w:trHeight w:val="434"/>
        </w:trPr>
        <w:tc>
          <w:tcPr>
            <w:tcW w:w="2084" w:type="dxa"/>
            <w:vMerge w:val="restart"/>
            <w:shd w:val="clear" w:color="auto" w:fill="auto"/>
          </w:tcPr>
          <w:p w14:paraId="478518B4" w14:textId="77777777" w:rsidR="0097270C" w:rsidRPr="0097270C" w:rsidRDefault="0097270C" w:rsidP="00972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приятие № 2 «Обеспечение деятельности  учреждений в сфере молоде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ж</w:t>
            </w:r>
            <w:r w:rsidRPr="0097270C">
              <w:rPr>
                <w:rFonts w:ascii="Times New Roman" w:hAnsi="Times New Roman"/>
                <w:sz w:val="28"/>
                <w:szCs w:val="28"/>
              </w:rPr>
              <w:t>ной политики»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8118755" w14:textId="77777777" w:rsidR="0097270C" w:rsidRPr="0097270C" w:rsidRDefault="0097270C" w:rsidP="00972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18 </w:t>
            </w:r>
          </w:p>
        </w:tc>
        <w:tc>
          <w:tcPr>
            <w:tcW w:w="1809" w:type="dxa"/>
            <w:shd w:val="clear" w:color="auto" w:fill="auto"/>
          </w:tcPr>
          <w:p w14:paraId="3381AED5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2 180 133,33</w:t>
            </w:r>
          </w:p>
        </w:tc>
        <w:tc>
          <w:tcPr>
            <w:tcW w:w="2324" w:type="dxa"/>
            <w:shd w:val="clear" w:color="auto" w:fill="auto"/>
          </w:tcPr>
          <w:p w14:paraId="111CEAE3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2 180 133,33</w:t>
            </w:r>
          </w:p>
        </w:tc>
        <w:tc>
          <w:tcPr>
            <w:tcW w:w="1991" w:type="dxa"/>
          </w:tcPr>
          <w:p w14:paraId="1D6BC136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7270C" w:rsidRPr="0097270C" w14:paraId="049852B8" w14:textId="77777777" w:rsidTr="00707783">
        <w:trPr>
          <w:trHeight w:val="428"/>
        </w:trPr>
        <w:tc>
          <w:tcPr>
            <w:tcW w:w="2084" w:type="dxa"/>
            <w:vMerge/>
            <w:shd w:val="clear" w:color="auto" w:fill="auto"/>
          </w:tcPr>
          <w:p w14:paraId="302D977E" w14:textId="77777777" w:rsidR="0097270C" w:rsidRPr="0097270C" w:rsidRDefault="0097270C" w:rsidP="00972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601988F9" w14:textId="77777777" w:rsidR="0097270C" w:rsidRPr="0097270C" w:rsidRDefault="0097270C" w:rsidP="00972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19 </w:t>
            </w:r>
          </w:p>
        </w:tc>
        <w:tc>
          <w:tcPr>
            <w:tcW w:w="1809" w:type="dxa"/>
            <w:shd w:val="clear" w:color="auto" w:fill="auto"/>
          </w:tcPr>
          <w:p w14:paraId="4EA8AE3E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2 329 588,68</w:t>
            </w:r>
          </w:p>
        </w:tc>
        <w:tc>
          <w:tcPr>
            <w:tcW w:w="2324" w:type="dxa"/>
            <w:shd w:val="clear" w:color="auto" w:fill="auto"/>
          </w:tcPr>
          <w:p w14:paraId="38316F0B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2 329 588,68</w:t>
            </w:r>
          </w:p>
        </w:tc>
        <w:tc>
          <w:tcPr>
            <w:tcW w:w="1991" w:type="dxa"/>
          </w:tcPr>
          <w:p w14:paraId="5B7DCFC3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7270C" w:rsidRPr="0097270C" w14:paraId="5ACFD11D" w14:textId="77777777" w:rsidTr="00707783">
        <w:trPr>
          <w:trHeight w:val="428"/>
        </w:trPr>
        <w:tc>
          <w:tcPr>
            <w:tcW w:w="2084" w:type="dxa"/>
            <w:vMerge/>
            <w:shd w:val="clear" w:color="auto" w:fill="auto"/>
          </w:tcPr>
          <w:p w14:paraId="62AA1F61" w14:textId="77777777" w:rsidR="0097270C" w:rsidRPr="0097270C" w:rsidRDefault="0097270C" w:rsidP="00972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3382B178" w14:textId="77777777" w:rsidR="0097270C" w:rsidRPr="0097270C" w:rsidRDefault="0097270C" w:rsidP="00972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0 </w:t>
            </w:r>
          </w:p>
        </w:tc>
        <w:tc>
          <w:tcPr>
            <w:tcW w:w="1809" w:type="dxa"/>
            <w:shd w:val="clear" w:color="auto" w:fill="auto"/>
          </w:tcPr>
          <w:p w14:paraId="37DF0B48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2 436 375,44</w:t>
            </w:r>
          </w:p>
        </w:tc>
        <w:tc>
          <w:tcPr>
            <w:tcW w:w="2324" w:type="dxa"/>
            <w:shd w:val="clear" w:color="auto" w:fill="auto"/>
          </w:tcPr>
          <w:p w14:paraId="02C095F6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2 394 772,00</w:t>
            </w:r>
          </w:p>
        </w:tc>
        <w:tc>
          <w:tcPr>
            <w:tcW w:w="1991" w:type="dxa"/>
          </w:tcPr>
          <w:p w14:paraId="3145B8D0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41 603,44</w:t>
            </w:r>
          </w:p>
        </w:tc>
      </w:tr>
      <w:tr w:rsidR="0097270C" w:rsidRPr="0097270C" w14:paraId="01DD7A41" w14:textId="77777777" w:rsidTr="00707783">
        <w:trPr>
          <w:trHeight w:val="428"/>
        </w:trPr>
        <w:tc>
          <w:tcPr>
            <w:tcW w:w="2084" w:type="dxa"/>
            <w:vMerge/>
            <w:shd w:val="clear" w:color="auto" w:fill="auto"/>
          </w:tcPr>
          <w:p w14:paraId="7196364D" w14:textId="77777777" w:rsidR="0097270C" w:rsidRPr="0097270C" w:rsidRDefault="0097270C" w:rsidP="00972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2AAE0FFA" w14:textId="77777777" w:rsidR="0097270C" w:rsidRPr="0097270C" w:rsidRDefault="0097270C" w:rsidP="00972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1 </w:t>
            </w:r>
          </w:p>
        </w:tc>
        <w:tc>
          <w:tcPr>
            <w:tcW w:w="1809" w:type="dxa"/>
            <w:shd w:val="clear" w:color="auto" w:fill="auto"/>
          </w:tcPr>
          <w:p w14:paraId="72A7A1CA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3 225 287,55</w:t>
            </w:r>
          </w:p>
        </w:tc>
        <w:tc>
          <w:tcPr>
            <w:tcW w:w="2324" w:type="dxa"/>
            <w:shd w:val="clear" w:color="auto" w:fill="auto"/>
          </w:tcPr>
          <w:p w14:paraId="23F6B686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3 225 287,55</w:t>
            </w:r>
          </w:p>
        </w:tc>
        <w:tc>
          <w:tcPr>
            <w:tcW w:w="1991" w:type="dxa"/>
          </w:tcPr>
          <w:p w14:paraId="4AC4FAFC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7270C" w:rsidRPr="0097270C" w14:paraId="32A75D8F" w14:textId="77777777" w:rsidTr="00707783">
        <w:trPr>
          <w:trHeight w:val="428"/>
        </w:trPr>
        <w:tc>
          <w:tcPr>
            <w:tcW w:w="2084" w:type="dxa"/>
            <w:vMerge/>
            <w:shd w:val="clear" w:color="auto" w:fill="auto"/>
          </w:tcPr>
          <w:p w14:paraId="28A7C7E3" w14:textId="77777777" w:rsidR="0097270C" w:rsidRPr="0097270C" w:rsidRDefault="0097270C" w:rsidP="00972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47AC12C1" w14:textId="77777777" w:rsidR="0097270C" w:rsidRPr="0097270C" w:rsidRDefault="0097270C" w:rsidP="00972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2 </w:t>
            </w:r>
          </w:p>
        </w:tc>
        <w:tc>
          <w:tcPr>
            <w:tcW w:w="1809" w:type="dxa"/>
            <w:shd w:val="clear" w:color="auto" w:fill="auto"/>
          </w:tcPr>
          <w:p w14:paraId="2F5844F0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3 829 191,59</w:t>
            </w:r>
          </w:p>
        </w:tc>
        <w:tc>
          <w:tcPr>
            <w:tcW w:w="2324" w:type="dxa"/>
            <w:shd w:val="clear" w:color="auto" w:fill="auto"/>
          </w:tcPr>
          <w:p w14:paraId="68598852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3 829 191,59</w:t>
            </w:r>
          </w:p>
        </w:tc>
        <w:tc>
          <w:tcPr>
            <w:tcW w:w="1991" w:type="dxa"/>
          </w:tcPr>
          <w:p w14:paraId="4DCFA986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7270C" w:rsidRPr="0097270C" w14:paraId="5EFBD4EE" w14:textId="77777777" w:rsidTr="00707783">
        <w:trPr>
          <w:trHeight w:val="428"/>
        </w:trPr>
        <w:tc>
          <w:tcPr>
            <w:tcW w:w="2084" w:type="dxa"/>
            <w:vMerge/>
            <w:shd w:val="clear" w:color="auto" w:fill="auto"/>
          </w:tcPr>
          <w:p w14:paraId="59BD15A8" w14:textId="77777777" w:rsidR="0097270C" w:rsidRPr="0097270C" w:rsidRDefault="0097270C" w:rsidP="00972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45F4BEA6" w14:textId="77777777" w:rsidR="0097270C" w:rsidRPr="0097270C" w:rsidRDefault="0097270C" w:rsidP="00972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3 </w:t>
            </w:r>
          </w:p>
        </w:tc>
        <w:tc>
          <w:tcPr>
            <w:tcW w:w="1809" w:type="dxa"/>
            <w:shd w:val="clear" w:color="auto" w:fill="auto"/>
          </w:tcPr>
          <w:p w14:paraId="5942C05E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4 464 535,76</w:t>
            </w:r>
          </w:p>
        </w:tc>
        <w:tc>
          <w:tcPr>
            <w:tcW w:w="2324" w:type="dxa"/>
            <w:shd w:val="clear" w:color="auto" w:fill="auto"/>
          </w:tcPr>
          <w:p w14:paraId="70DABCB9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4 464 535,76</w:t>
            </w:r>
          </w:p>
        </w:tc>
        <w:tc>
          <w:tcPr>
            <w:tcW w:w="1991" w:type="dxa"/>
          </w:tcPr>
          <w:p w14:paraId="1286F89A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7270C" w:rsidRPr="0097270C" w14:paraId="6F02D45E" w14:textId="77777777" w:rsidTr="00707783">
        <w:trPr>
          <w:trHeight w:val="315"/>
        </w:trPr>
        <w:tc>
          <w:tcPr>
            <w:tcW w:w="2084" w:type="dxa"/>
            <w:vMerge/>
            <w:shd w:val="clear" w:color="auto" w:fill="auto"/>
          </w:tcPr>
          <w:p w14:paraId="7E249602" w14:textId="77777777" w:rsidR="0097270C" w:rsidRPr="0097270C" w:rsidRDefault="0097270C" w:rsidP="00972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5C9BCBFA" w14:textId="77777777" w:rsidR="0097270C" w:rsidRPr="0097270C" w:rsidRDefault="0097270C" w:rsidP="00972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4 </w:t>
            </w:r>
          </w:p>
        </w:tc>
        <w:tc>
          <w:tcPr>
            <w:tcW w:w="1809" w:type="dxa"/>
            <w:shd w:val="clear" w:color="auto" w:fill="auto"/>
          </w:tcPr>
          <w:p w14:paraId="5FED1C65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3 329 800,00</w:t>
            </w:r>
          </w:p>
        </w:tc>
        <w:tc>
          <w:tcPr>
            <w:tcW w:w="2324" w:type="dxa"/>
            <w:shd w:val="clear" w:color="auto" w:fill="auto"/>
          </w:tcPr>
          <w:p w14:paraId="26674215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3 329 800,00</w:t>
            </w:r>
          </w:p>
        </w:tc>
        <w:tc>
          <w:tcPr>
            <w:tcW w:w="1991" w:type="dxa"/>
          </w:tcPr>
          <w:p w14:paraId="625EEEFA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7270C" w:rsidRPr="0097270C" w14:paraId="28C4F263" w14:textId="77777777" w:rsidTr="00707783">
        <w:trPr>
          <w:trHeight w:val="385"/>
        </w:trPr>
        <w:tc>
          <w:tcPr>
            <w:tcW w:w="2084" w:type="dxa"/>
            <w:vMerge/>
            <w:shd w:val="clear" w:color="auto" w:fill="auto"/>
          </w:tcPr>
          <w:p w14:paraId="5A9A1B66" w14:textId="77777777" w:rsidR="0097270C" w:rsidRPr="0097270C" w:rsidRDefault="0097270C" w:rsidP="00972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6519FEA1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5 </w:t>
            </w:r>
          </w:p>
        </w:tc>
        <w:tc>
          <w:tcPr>
            <w:tcW w:w="1809" w:type="dxa"/>
            <w:shd w:val="clear" w:color="auto" w:fill="auto"/>
          </w:tcPr>
          <w:p w14:paraId="314A59E1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3 280 700,00</w:t>
            </w:r>
          </w:p>
        </w:tc>
        <w:tc>
          <w:tcPr>
            <w:tcW w:w="2324" w:type="dxa"/>
            <w:shd w:val="clear" w:color="auto" w:fill="auto"/>
          </w:tcPr>
          <w:p w14:paraId="0C66DC17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3 280 700,00</w:t>
            </w:r>
          </w:p>
        </w:tc>
        <w:tc>
          <w:tcPr>
            <w:tcW w:w="1991" w:type="dxa"/>
          </w:tcPr>
          <w:p w14:paraId="61161F8B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7270C" w:rsidRPr="0097270C" w14:paraId="4FF4FBCE" w14:textId="77777777" w:rsidTr="00707783">
        <w:trPr>
          <w:trHeight w:val="428"/>
        </w:trPr>
        <w:tc>
          <w:tcPr>
            <w:tcW w:w="2084" w:type="dxa"/>
            <w:vMerge/>
            <w:shd w:val="clear" w:color="auto" w:fill="auto"/>
          </w:tcPr>
          <w:p w14:paraId="2693801B" w14:textId="77777777" w:rsidR="0097270C" w:rsidRPr="0097270C" w:rsidRDefault="0097270C" w:rsidP="00972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03A651DF" w14:textId="77777777" w:rsidR="0097270C" w:rsidRPr="0097270C" w:rsidRDefault="0097270C" w:rsidP="00972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809" w:type="dxa"/>
            <w:shd w:val="clear" w:color="auto" w:fill="auto"/>
          </w:tcPr>
          <w:p w14:paraId="1E9F851F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25 075 612,35</w:t>
            </w:r>
          </w:p>
        </w:tc>
        <w:tc>
          <w:tcPr>
            <w:tcW w:w="2324" w:type="dxa"/>
            <w:shd w:val="clear" w:color="auto" w:fill="auto"/>
          </w:tcPr>
          <w:p w14:paraId="68C2B713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25 034 008,91</w:t>
            </w:r>
          </w:p>
        </w:tc>
        <w:tc>
          <w:tcPr>
            <w:tcW w:w="1991" w:type="dxa"/>
          </w:tcPr>
          <w:p w14:paraId="10F63251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41 603,44</w:t>
            </w:r>
          </w:p>
        </w:tc>
      </w:tr>
      <w:tr w:rsidR="0097270C" w:rsidRPr="0097270C" w14:paraId="65FBCFD7" w14:textId="77777777" w:rsidTr="00707783">
        <w:trPr>
          <w:trHeight w:val="77"/>
        </w:trPr>
        <w:tc>
          <w:tcPr>
            <w:tcW w:w="2084" w:type="dxa"/>
            <w:vMerge w:val="restart"/>
            <w:shd w:val="clear" w:color="auto" w:fill="auto"/>
          </w:tcPr>
          <w:p w14:paraId="046CF863" w14:textId="77777777" w:rsidR="0097270C" w:rsidRPr="0097270C" w:rsidRDefault="0097270C" w:rsidP="00972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ая программа, вс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го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381ACAE" w14:textId="77777777" w:rsidR="0097270C" w:rsidRPr="0097270C" w:rsidRDefault="0097270C" w:rsidP="009727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18 </w:t>
            </w:r>
          </w:p>
        </w:tc>
        <w:tc>
          <w:tcPr>
            <w:tcW w:w="1809" w:type="dxa"/>
            <w:shd w:val="clear" w:color="auto" w:fill="auto"/>
          </w:tcPr>
          <w:p w14:paraId="00CA6A54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2 799 720,82</w:t>
            </w:r>
          </w:p>
        </w:tc>
        <w:tc>
          <w:tcPr>
            <w:tcW w:w="2324" w:type="dxa"/>
            <w:shd w:val="clear" w:color="auto" w:fill="auto"/>
          </w:tcPr>
          <w:p w14:paraId="705DC731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2 799 720,82</w:t>
            </w:r>
          </w:p>
        </w:tc>
        <w:tc>
          <w:tcPr>
            <w:tcW w:w="1991" w:type="dxa"/>
          </w:tcPr>
          <w:p w14:paraId="58AFA939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7270C" w:rsidRPr="0097270C" w14:paraId="5DB683E4" w14:textId="77777777" w:rsidTr="00707783">
        <w:trPr>
          <w:trHeight w:val="71"/>
        </w:trPr>
        <w:tc>
          <w:tcPr>
            <w:tcW w:w="2084" w:type="dxa"/>
            <w:vMerge/>
            <w:shd w:val="clear" w:color="auto" w:fill="auto"/>
          </w:tcPr>
          <w:p w14:paraId="086146AC" w14:textId="77777777" w:rsidR="0097270C" w:rsidRPr="0097270C" w:rsidRDefault="0097270C" w:rsidP="00972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16E0E69D" w14:textId="77777777" w:rsidR="0097270C" w:rsidRPr="0097270C" w:rsidRDefault="0097270C" w:rsidP="009727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19 </w:t>
            </w:r>
          </w:p>
        </w:tc>
        <w:tc>
          <w:tcPr>
            <w:tcW w:w="1809" w:type="dxa"/>
            <w:shd w:val="clear" w:color="auto" w:fill="auto"/>
          </w:tcPr>
          <w:p w14:paraId="4CFBDC5E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3 071 644,64</w:t>
            </w:r>
          </w:p>
        </w:tc>
        <w:tc>
          <w:tcPr>
            <w:tcW w:w="2324" w:type="dxa"/>
            <w:shd w:val="clear" w:color="auto" w:fill="auto"/>
          </w:tcPr>
          <w:p w14:paraId="7541D8FD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3 071 644,64</w:t>
            </w:r>
          </w:p>
        </w:tc>
        <w:tc>
          <w:tcPr>
            <w:tcW w:w="1991" w:type="dxa"/>
          </w:tcPr>
          <w:p w14:paraId="7A2E4FC0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7270C" w:rsidRPr="0097270C" w14:paraId="55EAF188" w14:textId="77777777" w:rsidTr="00707783">
        <w:trPr>
          <w:trHeight w:val="71"/>
        </w:trPr>
        <w:tc>
          <w:tcPr>
            <w:tcW w:w="2084" w:type="dxa"/>
            <w:vMerge/>
            <w:shd w:val="clear" w:color="auto" w:fill="auto"/>
          </w:tcPr>
          <w:p w14:paraId="3DEEA782" w14:textId="77777777" w:rsidR="0097270C" w:rsidRPr="0097270C" w:rsidRDefault="0097270C" w:rsidP="00972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079CEC5D" w14:textId="77777777" w:rsidR="0097270C" w:rsidRPr="0097270C" w:rsidRDefault="0097270C" w:rsidP="009727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0 </w:t>
            </w:r>
          </w:p>
        </w:tc>
        <w:tc>
          <w:tcPr>
            <w:tcW w:w="1809" w:type="dxa"/>
            <w:shd w:val="clear" w:color="auto" w:fill="auto"/>
          </w:tcPr>
          <w:p w14:paraId="2A245FDD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3 226 013,86</w:t>
            </w:r>
          </w:p>
        </w:tc>
        <w:tc>
          <w:tcPr>
            <w:tcW w:w="2324" w:type="dxa"/>
            <w:shd w:val="clear" w:color="auto" w:fill="auto"/>
          </w:tcPr>
          <w:p w14:paraId="507E5DFA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3 157 440,09</w:t>
            </w:r>
          </w:p>
        </w:tc>
        <w:tc>
          <w:tcPr>
            <w:tcW w:w="1991" w:type="dxa"/>
          </w:tcPr>
          <w:p w14:paraId="1AE81E9B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68 573,77</w:t>
            </w:r>
          </w:p>
        </w:tc>
      </w:tr>
      <w:tr w:rsidR="0097270C" w:rsidRPr="0097270C" w14:paraId="6E700431" w14:textId="77777777" w:rsidTr="00707783">
        <w:trPr>
          <w:trHeight w:val="71"/>
        </w:trPr>
        <w:tc>
          <w:tcPr>
            <w:tcW w:w="2084" w:type="dxa"/>
            <w:vMerge/>
            <w:shd w:val="clear" w:color="auto" w:fill="auto"/>
          </w:tcPr>
          <w:p w14:paraId="3140C45A" w14:textId="77777777" w:rsidR="0097270C" w:rsidRPr="0097270C" w:rsidRDefault="0097270C" w:rsidP="00972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1CB97149" w14:textId="77777777" w:rsidR="0097270C" w:rsidRPr="0097270C" w:rsidRDefault="0097270C" w:rsidP="009727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1 </w:t>
            </w:r>
          </w:p>
        </w:tc>
        <w:tc>
          <w:tcPr>
            <w:tcW w:w="1809" w:type="dxa"/>
            <w:shd w:val="clear" w:color="auto" w:fill="auto"/>
          </w:tcPr>
          <w:p w14:paraId="113BC707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3 999 179,83</w:t>
            </w:r>
          </w:p>
        </w:tc>
        <w:tc>
          <w:tcPr>
            <w:tcW w:w="2324" w:type="dxa"/>
            <w:shd w:val="clear" w:color="auto" w:fill="auto"/>
          </w:tcPr>
          <w:p w14:paraId="3D4F124A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3 999 179,83</w:t>
            </w:r>
          </w:p>
        </w:tc>
        <w:tc>
          <w:tcPr>
            <w:tcW w:w="1991" w:type="dxa"/>
          </w:tcPr>
          <w:p w14:paraId="1D7D63F2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7270C" w:rsidRPr="0097270C" w14:paraId="5F9DD453" w14:textId="77777777" w:rsidTr="00707783">
        <w:trPr>
          <w:trHeight w:val="71"/>
        </w:trPr>
        <w:tc>
          <w:tcPr>
            <w:tcW w:w="2084" w:type="dxa"/>
            <w:vMerge/>
            <w:shd w:val="clear" w:color="auto" w:fill="auto"/>
          </w:tcPr>
          <w:p w14:paraId="5A5DBE5D" w14:textId="77777777" w:rsidR="0097270C" w:rsidRPr="0097270C" w:rsidRDefault="0097270C" w:rsidP="00972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595CEBA5" w14:textId="77777777" w:rsidR="0097270C" w:rsidRPr="0097270C" w:rsidRDefault="0097270C" w:rsidP="009727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2 </w:t>
            </w:r>
          </w:p>
        </w:tc>
        <w:tc>
          <w:tcPr>
            <w:tcW w:w="1809" w:type="dxa"/>
            <w:shd w:val="clear" w:color="auto" w:fill="auto"/>
          </w:tcPr>
          <w:p w14:paraId="5CC90E6D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4 763 857,43</w:t>
            </w:r>
          </w:p>
        </w:tc>
        <w:tc>
          <w:tcPr>
            <w:tcW w:w="2324" w:type="dxa"/>
            <w:shd w:val="clear" w:color="auto" w:fill="auto"/>
          </w:tcPr>
          <w:p w14:paraId="283B649C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4 763 857,43</w:t>
            </w:r>
          </w:p>
        </w:tc>
        <w:tc>
          <w:tcPr>
            <w:tcW w:w="1991" w:type="dxa"/>
          </w:tcPr>
          <w:p w14:paraId="098F7590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7270C" w:rsidRPr="0097270C" w14:paraId="08D03BA2" w14:textId="77777777" w:rsidTr="00707783">
        <w:trPr>
          <w:trHeight w:val="71"/>
        </w:trPr>
        <w:tc>
          <w:tcPr>
            <w:tcW w:w="2084" w:type="dxa"/>
            <w:vMerge/>
            <w:shd w:val="clear" w:color="auto" w:fill="auto"/>
          </w:tcPr>
          <w:p w14:paraId="44E76B23" w14:textId="77777777" w:rsidR="0097270C" w:rsidRPr="0097270C" w:rsidRDefault="0097270C" w:rsidP="00972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7D0608A2" w14:textId="77777777" w:rsidR="0097270C" w:rsidRPr="0097270C" w:rsidRDefault="0097270C" w:rsidP="009727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3 </w:t>
            </w:r>
          </w:p>
        </w:tc>
        <w:tc>
          <w:tcPr>
            <w:tcW w:w="1809" w:type="dxa"/>
            <w:shd w:val="clear" w:color="auto" w:fill="auto"/>
          </w:tcPr>
          <w:p w14:paraId="6B8636C5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5 404 804,45</w:t>
            </w:r>
          </w:p>
        </w:tc>
        <w:tc>
          <w:tcPr>
            <w:tcW w:w="2324" w:type="dxa"/>
            <w:shd w:val="clear" w:color="auto" w:fill="auto"/>
          </w:tcPr>
          <w:p w14:paraId="16F01071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5 404 804,45</w:t>
            </w:r>
          </w:p>
        </w:tc>
        <w:tc>
          <w:tcPr>
            <w:tcW w:w="1991" w:type="dxa"/>
          </w:tcPr>
          <w:p w14:paraId="12B36FAF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7270C" w:rsidRPr="0097270C" w14:paraId="012C9068" w14:textId="77777777" w:rsidTr="00707783">
        <w:trPr>
          <w:trHeight w:val="195"/>
        </w:trPr>
        <w:tc>
          <w:tcPr>
            <w:tcW w:w="2084" w:type="dxa"/>
            <w:vMerge/>
            <w:shd w:val="clear" w:color="auto" w:fill="auto"/>
          </w:tcPr>
          <w:p w14:paraId="378C6C07" w14:textId="77777777" w:rsidR="0097270C" w:rsidRPr="0097270C" w:rsidRDefault="0097270C" w:rsidP="00972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21190889" w14:textId="77777777" w:rsidR="0097270C" w:rsidRPr="0097270C" w:rsidRDefault="0097270C" w:rsidP="009727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4 </w:t>
            </w:r>
          </w:p>
        </w:tc>
        <w:tc>
          <w:tcPr>
            <w:tcW w:w="1809" w:type="dxa"/>
            <w:shd w:val="clear" w:color="auto" w:fill="auto"/>
          </w:tcPr>
          <w:p w14:paraId="586927E4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4 101 700,00</w:t>
            </w:r>
          </w:p>
        </w:tc>
        <w:tc>
          <w:tcPr>
            <w:tcW w:w="2324" w:type="dxa"/>
            <w:shd w:val="clear" w:color="auto" w:fill="auto"/>
          </w:tcPr>
          <w:p w14:paraId="552C318A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4 101 700,00</w:t>
            </w:r>
          </w:p>
        </w:tc>
        <w:tc>
          <w:tcPr>
            <w:tcW w:w="1991" w:type="dxa"/>
          </w:tcPr>
          <w:p w14:paraId="1B756190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7270C" w:rsidRPr="0097270C" w14:paraId="60F7C40E" w14:textId="77777777" w:rsidTr="00707783">
        <w:trPr>
          <w:trHeight w:val="210"/>
        </w:trPr>
        <w:tc>
          <w:tcPr>
            <w:tcW w:w="2084" w:type="dxa"/>
            <w:vMerge/>
            <w:shd w:val="clear" w:color="auto" w:fill="auto"/>
          </w:tcPr>
          <w:p w14:paraId="25AC9703" w14:textId="77777777" w:rsidR="0097270C" w:rsidRPr="0097270C" w:rsidRDefault="0097270C" w:rsidP="00972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692A0E87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5 </w:t>
            </w:r>
          </w:p>
        </w:tc>
        <w:tc>
          <w:tcPr>
            <w:tcW w:w="1809" w:type="dxa"/>
            <w:shd w:val="clear" w:color="auto" w:fill="auto"/>
          </w:tcPr>
          <w:p w14:paraId="0D7C3E7B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4 041 300,00</w:t>
            </w:r>
          </w:p>
        </w:tc>
        <w:tc>
          <w:tcPr>
            <w:tcW w:w="2324" w:type="dxa"/>
            <w:shd w:val="clear" w:color="auto" w:fill="auto"/>
          </w:tcPr>
          <w:p w14:paraId="72759FFD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4 041 300,00</w:t>
            </w:r>
          </w:p>
        </w:tc>
        <w:tc>
          <w:tcPr>
            <w:tcW w:w="1991" w:type="dxa"/>
          </w:tcPr>
          <w:p w14:paraId="2587ACAA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7270C" w:rsidRPr="0097270C" w14:paraId="38B40667" w14:textId="77777777" w:rsidTr="00707783">
        <w:trPr>
          <w:trHeight w:val="71"/>
        </w:trPr>
        <w:tc>
          <w:tcPr>
            <w:tcW w:w="2084" w:type="dxa"/>
            <w:vMerge/>
            <w:shd w:val="clear" w:color="auto" w:fill="auto"/>
          </w:tcPr>
          <w:p w14:paraId="1C29462C" w14:textId="77777777" w:rsidR="0097270C" w:rsidRPr="0097270C" w:rsidRDefault="0097270C" w:rsidP="00972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7675CDD6" w14:textId="77777777" w:rsidR="0097270C" w:rsidRPr="0097270C" w:rsidRDefault="0097270C" w:rsidP="009727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809" w:type="dxa"/>
            <w:shd w:val="clear" w:color="auto" w:fill="auto"/>
          </w:tcPr>
          <w:p w14:paraId="2066925D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31 408 221,03</w:t>
            </w:r>
          </w:p>
        </w:tc>
        <w:tc>
          <w:tcPr>
            <w:tcW w:w="2324" w:type="dxa"/>
            <w:shd w:val="clear" w:color="auto" w:fill="auto"/>
          </w:tcPr>
          <w:p w14:paraId="1A09CAC9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31 339 647,26</w:t>
            </w:r>
          </w:p>
        </w:tc>
        <w:tc>
          <w:tcPr>
            <w:tcW w:w="1991" w:type="dxa"/>
          </w:tcPr>
          <w:p w14:paraId="04B54210" w14:textId="77777777" w:rsidR="0097270C" w:rsidRPr="0097270C" w:rsidRDefault="0097270C" w:rsidP="00972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sz w:val="28"/>
                <w:szCs w:val="28"/>
              </w:rPr>
              <w:t>68 573,77</w:t>
            </w:r>
          </w:p>
        </w:tc>
      </w:tr>
    </w:tbl>
    <w:p w14:paraId="6D6665CC" w14:textId="77777777" w:rsidR="0097270C" w:rsidRPr="0097270C" w:rsidRDefault="0097270C" w:rsidP="009727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C5C2EC9" w14:textId="77777777" w:rsidR="0097270C" w:rsidRPr="0097270C" w:rsidRDefault="0097270C" w:rsidP="0097270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270C">
        <w:rPr>
          <w:rFonts w:ascii="Times New Roman" w:hAnsi="Times New Roman"/>
          <w:sz w:val="28"/>
          <w:szCs w:val="28"/>
          <w:lang w:eastAsia="ar-SA"/>
        </w:rPr>
        <w:t>*Денежные обязательства получателей средств местного бюджета, не и</w:t>
      </w:r>
      <w:r w:rsidRPr="0097270C">
        <w:rPr>
          <w:rFonts w:ascii="Times New Roman" w:hAnsi="Times New Roman"/>
          <w:sz w:val="28"/>
          <w:szCs w:val="28"/>
          <w:lang w:eastAsia="ar-SA"/>
        </w:rPr>
        <w:t>с</w:t>
      </w:r>
      <w:r w:rsidRPr="0097270C">
        <w:rPr>
          <w:rFonts w:ascii="Times New Roman" w:hAnsi="Times New Roman"/>
          <w:sz w:val="28"/>
          <w:szCs w:val="28"/>
          <w:lang w:eastAsia="ar-SA"/>
        </w:rPr>
        <w:t xml:space="preserve">полненные в 2019 году в связи с отсутствием возможности их финансового обеспечения. </w:t>
      </w:r>
    </w:p>
    <w:p w14:paraId="477B893F" w14:textId="77777777" w:rsidR="0097270C" w:rsidRPr="0097270C" w:rsidRDefault="0097270C" w:rsidP="0097270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70C">
        <w:rPr>
          <w:rFonts w:ascii="Times New Roman" w:hAnsi="Times New Roman"/>
          <w:sz w:val="28"/>
          <w:szCs w:val="28"/>
          <w:lang w:eastAsia="ar-SA"/>
        </w:rPr>
        <w:t>Перечень мероприятий муниципальной программы с указанием наимен</w:t>
      </w:r>
      <w:r w:rsidRPr="0097270C">
        <w:rPr>
          <w:rFonts w:ascii="Times New Roman" w:hAnsi="Times New Roman"/>
          <w:sz w:val="28"/>
          <w:szCs w:val="28"/>
          <w:lang w:eastAsia="ar-SA"/>
        </w:rPr>
        <w:t>о</w:t>
      </w:r>
      <w:r w:rsidRPr="0097270C">
        <w:rPr>
          <w:rFonts w:ascii="Times New Roman" w:hAnsi="Times New Roman"/>
          <w:sz w:val="28"/>
          <w:szCs w:val="28"/>
          <w:lang w:eastAsia="ar-SA"/>
        </w:rPr>
        <w:t>вания мероприятий, исполнителей мероприятий, источников финансирования и показателей результатов мероприятий по годам приводится в приложении № 2 к муниципальной программе</w:t>
      </w:r>
      <w:proofErr w:type="gramStart"/>
      <w:r w:rsidRPr="0097270C">
        <w:rPr>
          <w:rFonts w:ascii="Times New Roman" w:hAnsi="Times New Roman"/>
          <w:sz w:val="28"/>
          <w:szCs w:val="28"/>
          <w:lang w:eastAsia="ar-SA"/>
        </w:rPr>
        <w:t>.</w:t>
      </w:r>
      <w:r w:rsidRPr="0097270C">
        <w:rPr>
          <w:rFonts w:ascii="Times New Roman" w:hAnsi="Times New Roman"/>
          <w:sz w:val="28"/>
          <w:szCs w:val="28"/>
        </w:rPr>
        <w:t>»;</w:t>
      </w:r>
      <w:proofErr w:type="gramEnd"/>
    </w:p>
    <w:p w14:paraId="694D0083" w14:textId="77777777" w:rsidR="0097270C" w:rsidRPr="0097270C" w:rsidRDefault="0097270C" w:rsidP="0097270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70C">
        <w:rPr>
          <w:rFonts w:ascii="Times New Roman" w:hAnsi="Times New Roman"/>
          <w:sz w:val="28"/>
          <w:szCs w:val="28"/>
        </w:rPr>
        <w:t>3) приложение № 2 к муниципальной программе «Молодежь муниц</w:t>
      </w:r>
      <w:r w:rsidRPr="0097270C">
        <w:rPr>
          <w:rFonts w:ascii="Times New Roman" w:hAnsi="Times New Roman"/>
          <w:sz w:val="28"/>
          <w:szCs w:val="28"/>
        </w:rPr>
        <w:t>и</w:t>
      </w:r>
      <w:r w:rsidRPr="0097270C">
        <w:rPr>
          <w:rFonts w:ascii="Times New Roman" w:hAnsi="Times New Roman"/>
          <w:sz w:val="28"/>
          <w:szCs w:val="28"/>
        </w:rPr>
        <w:t>пального образования Щербиновский район» изложить в следующей редакции:</w:t>
      </w:r>
    </w:p>
    <w:p w14:paraId="4A199E7F" w14:textId="77777777" w:rsidR="0097270C" w:rsidRPr="0097270C" w:rsidRDefault="0097270C" w:rsidP="0097270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7270C" w:rsidRPr="0097270C" w:rsidSect="008D6AB0">
          <w:headerReference w:type="even" r:id="rId9"/>
          <w:headerReference w:type="default" r:id="rId10"/>
          <w:pgSz w:w="11906" w:h="16838"/>
          <w:pgMar w:top="1134" w:right="567" w:bottom="902" w:left="1701" w:header="709" w:footer="709" w:gutter="0"/>
          <w:pgNumType w:start="1"/>
          <w:cols w:space="720"/>
          <w:titlePg/>
        </w:sectPr>
      </w:pPr>
    </w:p>
    <w:p w14:paraId="53E2401B" w14:textId="77777777" w:rsidR="0097270C" w:rsidRPr="0097270C" w:rsidRDefault="0097270C" w:rsidP="0097270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4929"/>
        <w:gridCol w:w="4929"/>
      </w:tblGrid>
      <w:tr w:rsidR="0097270C" w:rsidRPr="0097270C" w14:paraId="25EB6AEA" w14:textId="77777777" w:rsidTr="00707783">
        <w:trPr>
          <w:jc w:val="center"/>
        </w:trPr>
        <w:tc>
          <w:tcPr>
            <w:tcW w:w="4928" w:type="dxa"/>
          </w:tcPr>
          <w:p w14:paraId="0385EB61" w14:textId="77777777" w:rsidR="0097270C" w:rsidRPr="0097270C" w:rsidRDefault="0097270C" w:rsidP="009727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14:paraId="43A394E5" w14:textId="77777777" w:rsidR="0097270C" w:rsidRPr="0097270C" w:rsidRDefault="0097270C" w:rsidP="009727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593F8EB" w14:textId="77777777" w:rsidR="0097270C" w:rsidRPr="0097270C" w:rsidRDefault="0097270C" w:rsidP="0097270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14:paraId="48C14682" w14:textId="77777777" w:rsidR="0097270C" w:rsidRPr="0097270C" w:rsidRDefault="0097270C" w:rsidP="0097270C">
            <w:pPr>
              <w:snapToGrid w:val="0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«ПРИЛОЖЕНИЕ № 2</w:t>
            </w:r>
          </w:p>
          <w:p w14:paraId="39BABBB9" w14:textId="77777777" w:rsidR="0097270C" w:rsidRPr="0097270C" w:rsidRDefault="0097270C" w:rsidP="0097270C">
            <w:pPr>
              <w:shd w:val="clear" w:color="auto" w:fill="FFFFFF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к муниципальной программе </w:t>
            </w:r>
          </w:p>
          <w:p w14:paraId="4BC08185" w14:textId="77777777" w:rsidR="0097270C" w:rsidRPr="0097270C" w:rsidRDefault="0097270C" w:rsidP="009727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14:paraId="3335B8F0" w14:textId="77777777" w:rsidR="0097270C" w:rsidRPr="0097270C" w:rsidRDefault="0097270C" w:rsidP="009727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color w:val="000000"/>
                <w:sz w:val="28"/>
                <w:szCs w:val="28"/>
              </w:rPr>
              <w:t>Щербиновский район «Мол</w:t>
            </w:r>
            <w:r w:rsidRPr="0097270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72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жь </w:t>
            </w:r>
          </w:p>
          <w:p w14:paraId="2F049F10" w14:textId="77777777" w:rsidR="0097270C" w:rsidRPr="0097270C" w:rsidRDefault="0097270C" w:rsidP="009727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14:paraId="5F56F46A" w14:textId="77777777" w:rsidR="0097270C" w:rsidRPr="0097270C" w:rsidRDefault="0097270C" w:rsidP="009727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ербиновский район» </w:t>
            </w:r>
          </w:p>
        </w:tc>
      </w:tr>
    </w:tbl>
    <w:p w14:paraId="537155C5" w14:textId="77777777" w:rsidR="0097270C" w:rsidRPr="0097270C" w:rsidRDefault="0097270C" w:rsidP="0097270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</w:p>
    <w:p w14:paraId="3DF43A56" w14:textId="77777777" w:rsidR="0097270C" w:rsidRPr="0097270C" w:rsidRDefault="0097270C" w:rsidP="0097270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</w:p>
    <w:p w14:paraId="5D6ED1ED" w14:textId="77777777" w:rsidR="0097270C" w:rsidRPr="0097270C" w:rsidRDefault="0097270C" w:rsidP="0097270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97270C">
        <w:rPr>
          <w:rFonts w:ascii="Times New Roman" w:hAnsi="Times New Roman"/>
          <w:b/>
          <w:sz w:val="28"/>
          <w:szCs w:val="28"/>
          <w:lang w:eastAsia="ar-SA"/>
        </w:rPr>
        <w:t>ПЕРЕЧЕНЬ ОСНОВНЫХ МЕРОПРИЯТИЙ МУНИЦИПАЛЬНОЙ ПР</w:t>
      </w:r>
      <w:r w:rsidRPr="0097270C">
        <w:rPr>
          <w:rFonts w:ascii="Times New Roman" w:hAnsi="Times New Roman"/>
          <w:b/>
          <w:sz w:val="28"/>
          <w:szCs w:val="28"/>
          <w:lang w:eastAsia="ar-SA"/>
        </w:rPr>
        <w:t>О</w:t>
      </w:r>
      <w:r w:rsidRPr="0097270C">
        <w:rPr>
          <w:rFonts w:ascii="Times New Roman" w:hAnsi="Times New Roman"/>
          <w:b/>
          <w:sz w:val="28"/>
          <w:szCs w:val="28"/>
          <w:lang w:eastAsia="ar-SA"/>
        </w:rPr>
        <w:t xml:space="preserve">ГРАММЫ </w:t>
      </w:r>
    </w:p>
    <w:p w14:paraId="7F786562" w14:textId="77777777" w:rsidR="0097270C" w:rsidRPr="0097270C" w:rsidRDefault="0097270C" w:rsidP="0097270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97270C">
        <w:rPr>
          <w:rFonts w:ascii="Times New Roman" w:hAnsi="Times New Roman"/>
          <w:b/>
          <w:sz w:val="28"/>
          <w:szCs w:val="28"/>
          <w:lang w:eastAsia="ar-SA"/>
        </w:rPr>
        <w:t xml:space="preserve">«Молодежь муниципального образования Щербиновский район» </w:t>
      </w:r>
    </w:p>
    <w:p w14:paraId="48D65D35" w14:textId="77777777" w:rsidR="0097270C" w:rsidRPr="0097270C" w:rsidRDefault="0097270C" w:rsidP="0097270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409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0"/>
        <w:gridCol w:w="2358"/>
        <w:gridCol w:w="1236"/>
        <w:gridCol w:w="1660"/>
        <w:gridCol w:w="1071"/>
        <w:gridCol w:w="916"/>
        <w:gridCol w:w="1415"/>
        <w:gridCol w:w="1134"/>
        <w:gridCol w:w="1904"/>
        <w:gridCol w:w="1701"/>
      </w:tblGrid>
      <w:tr w:rsidR="0097270C" w:rsidRPr="0097270C" w14:paraId="0C12C872" w14:textId="77777777" w:rsidTr="00707783">
        <w:trPr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296C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FA9B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именование </w:t>
            </w:r>
          </w:p>
          <w:p w14:paraId="7FBF6FC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0275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Годы реализ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ции</w:t>
            </w:r>
          </w:p>
        </w:tc>
        <w:tc>
          <w:tcPr>
            <w:tcW w:w="6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279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бъем финансирования, рублей</w:t>
            </w:r>
          </w:p>
          <w:p w14:paraId="1EF217E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CE40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Непосре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д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ственный р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зультат реал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зации мер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4767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 муниц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пальной программы, и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полнитель м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роприятия</w:t>
            </w:r>
          </w:p>
        </w:tc>
      </w:tr>
      <w:tr w:rsidR="0097270C" w:rsidRPr="0097270C" w14:paraId="36EC0660" w14:textId="77777777" w:rsidTr="00707783">
        <w:trPr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07CE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397C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3B26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FB09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всего</w:t>
            </w:r>
          </w:p>
          <w:p w14:paraId="3AC5AFC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230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в разрезе источников финансиров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ния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FB76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CB72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2333180A" w14:textId="77777777" w:rsidTr="00707783">
        <w:trPr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603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24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88D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6CC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477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фед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рал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ь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ный бю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д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ж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8D8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кра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вой бю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д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0E7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D62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мес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т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ный бю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д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жет*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9DD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457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3646D257" w14:textId="77777777" w:rsidTr="00707783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EC7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8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43E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56C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A93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E25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0A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AD3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B99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F94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</w:tr>
      <w:tr w:rsidR="0097270C" w:rsidRPr="0097270C" w14:paraId="782C43A2" w14:textId="77777777" w:rsidTr="00707783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01A4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C613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сновное мер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приятие №1 «М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роприятия по обеспечению 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р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ган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зационных вопросов для ре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лизации </w:t>
            </w:r>
          </w:p>
          <w:p w14:paraId="5929815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муниципальной пр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граммы»</w:t>
            </w:r>
          </w:p>
          <w:p w14:paraId="2854FAE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E84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D78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19 587,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F0D7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2971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BCE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19 58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BBA2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0230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ализация государстве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й молоде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й пол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ки на террит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ии </w:t>
            </w:r>
            <w:proofErr w:type="spellStart"/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Щербин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C699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делам мол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жи – участник муниц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льной программы</w:t>
            </w:r>
          </w:p>
        </w:tc>
      </w:tr>
      <w:tr w:rsidR="0097270C" w:rsidRPr="0097270C" w14:paraId="3DE36D36" w14:textId="77777777" w:rsidTr="00707783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BA65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A626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E5B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086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42 055,9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5C2A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7287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728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42 05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2B1E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7C67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4746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301ED0B0" w14:textId="77777777" w:rsidTr="00707783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194F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BEA1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8C6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344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9 638,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32E1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A639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34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62 66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353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6 970,33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03BB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F3A5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3CBE573D" w14:textId="77777777" w:rsidTr="00707783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8ADC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E995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320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78B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73 892,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571B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70FE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6D0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73 89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AA0F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FF47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24C1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1274FE84" w14:textId="77777777" w:rsidTr="00707783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5982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BC81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212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A63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val="en-US" w:eastAsia="ar-SA"/>
              </w:rPr>
              <w:t>934 665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,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608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0A3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8EE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934 66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8F2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EDDC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FED7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042BFC94" w14:textId="77777777" w:rsidTr="00707783">
        <w:trPr>
          <w:trHeight w:val="16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4C81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D3F2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728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D4C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940 268,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5B5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1284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19B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940 26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1B96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71E9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E2DB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55728C4E" w14:textId="77777777" w:rsidTr="00707783">
        <w:trPr>
          <w:trHeight w:val="31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5776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3A39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59A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696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71 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DA7F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2AAD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284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71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231C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BBCC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6868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22279FCF" w14:textId="77777777" w:rsidTr="00707783">
        <w:trPr>
          <w:trHeight w:val="16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D61D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EE58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018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36B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60 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090A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7018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09A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60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448E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6EE7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69D2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283B66EF" w14:textId="77777777" w:rsidTr="00707783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9C5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B52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B90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666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 332 608,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AED2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7361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EF7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 305 63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381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6 970,33</w:t>
            </w:r>
          </w:p>
          <w:p w14:paraId="5678FB1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27B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CEE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3CBDD126" w14:textId="77777777" w:rsidTr="00707783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1B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CF7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948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41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3A3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3F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CC5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47B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B38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6A6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</w:tr>
      <w:tr w:rsidR="0097270C" w:rsidRPr="0097270C" w14:paraId="1C2B1A69" w14:textId="77777777" w:rsidTr="00707783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D645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.1</w:t>
            </w:r>
          </w:p>
          <w:p w14:paraId="71CF26A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AFF0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 обе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печ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ние функций органов местного самоупра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в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97D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336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19 324,75</w:t>
            </w:r>
          </w:p>
          <w:p w14:paraId="7452FE1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7681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EFC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98F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19 32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C069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2CE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ализация государстве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й молоде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й пол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ки на террит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ии </w:t>
            </w:r>
            <w:proofErr w:type="spellStart"/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Щербин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а</w:t>
            </w:r>
          </w:p>
          <w:p w14:paraId="59073D1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F6FA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делам мол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жи – участник муниц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льной программы</w:t>
            </w:r>
          </w:p>
        </w:tc>
      </w:tr>
      <w:tr w:rsidR="0097270C" w:rsidRPr="0097270C" w14:paraId="106EC48E" w14:textId="77777777" w:rsidTr="00707783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0DF3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0669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D93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D53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28 300,00</w:t>
            </w:r>
          </w:p>
          <w:p w14:paraId="71B8A5B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B47E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3857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310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28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C810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CE49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9E8A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3A1A9031" w14:textId="77777777" w:rsidTr="00707783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7416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58AC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A7A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689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2 970,33</w:t>
            </w:r>
          </w:p>
          <w:p w14:paraId="7B7F482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4EE5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86B9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57B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5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33D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6 970,33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8D03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9AE2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5073AB82" w14:textId="77777777" w:rsidTr="00707783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A7DF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F689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25F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89D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55 993,28</w:t>
            </w:r>
          </w:p>
          <w:p w14:paraId="29D7E88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9B6A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29B2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52A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55 99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B079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2DE7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D19C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49F4DE61" w14:textId="77777777" w:rsidTr="00707783">
        <w:trPr>
          <w:trHeight w:val="31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7727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0249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8B8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3F2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907 389,84</w:t>
            </w:r>
          </w:p>
          <w:p w14:paraId="27C3090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B0F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59B1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79E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907 38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4C6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D985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9F19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254334AC" w14:textId="77777777" w:rsidTr="00707783">
        <w:trPr>
          <w:trHeight w:val="22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40A8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3C1D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34A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67D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940 268,69</w:t>
            </w:r>
          </w:p>
          <w:p w14:paraId="38F2F4A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6B13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A6A6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F39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940 26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A88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8ECE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474D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6FEF817C" w14:textId="77777777" w:rsidTr="00707783">
        <w:trPr>
          <w:trHeight w:val="31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878C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E89B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05E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6A0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71 900,00</w:t>
            </w:r>
          </w:p>
          <w:p w14:paraId="05E42CA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2A41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CC90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9F0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71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C7C3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037F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0CEE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52A1ED2F" w14:textId="77777777" w:rsidTr="00707783">
        <w:trPr>
          <w:trHeight w:val="18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76A0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AA13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E10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6A6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60 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1A90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D1EA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E26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60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BF45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48DD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23E6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01C8B097" w14:textId="77777777" w:rsidTr="00707783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FB2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707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5DA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69A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 266 746,8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A015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3319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2E6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 239 77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397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6 970,33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AE1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B25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3F146E0B" w14:textId="77777777" w:rsidTr="00707783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B437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1.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6C41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Реализация орг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низационных в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прос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14E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532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2,74</w:t>
            </w:r>
          </w:p>
          <w:p w14:paraId="3563BDD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F247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781E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E71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8505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DBE7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ализация государстве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й молоде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й пол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ки на террит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ии </w:t>
            </w:r>
            <w:proofErr w:type="spellStart"/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Щербин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а</w:t>
            </w:r>
          </w:p>
          <w:p w14:paraId="13600D0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66DFC74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31ED394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74BA1E2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23235FB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F1C978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26EDBC8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09677B5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61F4683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784EE01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04F8CC7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57C7FA5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2DDAEB8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9E49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делам мол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жи – участник муниц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льной программы</w:t>
            </w:r>
          </w:p>
        </w:tc>
      </w:tr>
      <w:tr w:rsidR="0097270C" w:rsidRPr="0097270C" w14:paraId="7C677CD4" w14:textId="77777777" w:rsidTr="00707783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E846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90B5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4EB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801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 755,96</w:t>
            </w:r>
          </w:p>
          <w:p w14:paraId="32EED1F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E7FA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081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ED0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 75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94CA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7E26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534C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01EF555F" w14:textId="77777777" w:rsidTr="00707783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CC17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77E4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2CA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B10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 668,09</w:t>
            </w:r>
          </w:p>
          <w:p w14:paraId="5C744A3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9ACF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E2F3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3F6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 66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EB99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8014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50F0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7DE540D3" w14:textId="77777777" w:rsidTr="00707783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AC35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5232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3B6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6BE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7 899,00</w:t>
            </w:r>
          </w:p>
          <w:p w14:paraId="2916978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D881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AB1F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B16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7 8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BBD5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778F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7E05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7591A557" w14:textId="77777777" w:rsidTr="00707783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4D57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EF96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817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848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7 276,00</w:t>
            </w:r>
          </w:p>
          <w:p w14:paraId="403F335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6E72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E854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9AF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7 2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7F6D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7562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21DE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1C232436" w14:textId="77777777" w:rsidTr="00707783">
        <w:trPr>
          <w:trHeight w:val="16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1020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69C8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E1D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36D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  <w:p w14:paraId="24CDD83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693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DF91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7D1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C24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1F41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EB99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38CC8053" w14:textId="77777777" w:rsidTr="00707783">
        <w:trPr>
          <w:trHeight w:val="37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0E83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A1D9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E56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8FE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  <w:p w14:paraId="44A69C2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6AB3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34A3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225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18C3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DB58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AAB5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4D7F81D8" w14:textId="77777777" w:rsidTr="00707783">
        <w:trPr>
          <w:trHeight w:val="11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3C7E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86A9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165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D7E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DABD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2BC7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1DB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3766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FFAD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6686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2E849EA4" w14:textId="77777777" w:rsidTr="00707783">
        <w:trPr>
          <w:trHeight w:val="43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A2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20F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7DC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BB5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5 861,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2C2D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B010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170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5 86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5E4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2BF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8F2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7D6DFF05" w14:textId="77777777" w:rsidTr="00707783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BA6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6CB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636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50F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F8C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F84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EA1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EDF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121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68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</w:tr>
      <w:tr w:rsidR="0097270C" w:rsidRPr="0097270C" w14:paraId="5E73099F" w14:textId="77777777" w:rsidTr="00707783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06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5CE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сновное мер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приятие № 2: «Обеспечение д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ятельности учр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ждения в сфере молодежной п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литики»</w:t>
            </w:r>
          </w:p>
          <w:p w14:paraId="49FE47B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3B11EEB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39FF443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0E896C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E48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C42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 180 133,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7725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91E5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D4A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 180 1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2266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761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ализация государстве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й молоде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й пол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ки на террит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ии </w:t>
            </w:r>
            <w:proofErr w:type="spellStart"/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Щербин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9AA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делам мол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жи – участник муниц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льной программы</w:t>
            </w:r>
          </w:p>
        </w:tc>
      </w:tr>
      <w:tr w:rsidR="0097270C" w:rsidRPr="0097270C" w14:paraId="22F93AC0" w14:textId="77777777" w:rsidTr="00707783">
        <w:trPr>
          <w:trHeight w:val="300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5119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1DA1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F88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FC8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 329 588,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9F30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D8D7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993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 329 58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4047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1C77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D509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4673478D" w14:textId="77777777" w:rsidTr="00707783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F8A5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A834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B8B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814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 436 375,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369F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4ED3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BF0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 394 7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641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1 603,44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97E5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02A4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5AF7214A" w14:textId="77777777" w:rsidTr="00707783">
        <w:trPr>
          <w:trHeight w:val="51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CD0E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7F2B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D99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075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 225 287,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6E44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F741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363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 225 28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4E91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EFD2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35B6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702C37A8" w14:textId="77777777" w:rsidTr="00707783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4F2A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E5B5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14E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15A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 829 191,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3809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6EDD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D39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 829 19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9813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5D30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D85A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14F7DD4A" w14:textId="77777777" w:rsidTr="00707783">
        <w:trPr>
          <w:trHeight w:val="22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0192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2917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4C0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CBE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 464 535,7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9C67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0CA3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8E5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 464 5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C573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9BF0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2E2E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41E93191" w14:textId="77777777" w:rsidTr="00707783">
        <w:trPr>
          <w:trHeight w:val="28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10EC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129F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70C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600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 329 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CF4C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7FE2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E2E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 32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D384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D398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3FFC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1029160E" w14:textId="77777777" w:rsidTr="00707783">
        <w:trPr>
          <w:trHeight w:val="19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F563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ACA2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1C0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F48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 280 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FEC0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B555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76D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 280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E9D9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6ECF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DB65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7FB37913" w14:textId="77777777" w:rsidTr="00707783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C08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995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7A9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B53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5 075 612,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E2D1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36DA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3B9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5 034 00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B78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1 603,44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601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B54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26AA1F12" w14:textId="77777777" w:rsidTr="00707783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8B9A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6F6C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Расходы на с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держание мун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ципального к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зенного учрежд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ния муниципал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ь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ного обр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зования</w:t>
            </w:r>
          </w:p>
          <w:p w14:paraId="21A662E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Щербиновский район «Центр комплексного с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циального обсл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у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живания </w:t>
            </w:r>
          </w:p>
          <w:p w14:paraId="072DD2C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молодежи «Гор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зонт»</w:t>
            </w:r>
          </w:p>
          <w:p w14:paraId="03FBC40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6C9B3E8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ABB2EB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9FC029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73FD1C9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03EF21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9D98A5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499BD68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7A8122F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4726A96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C30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4DE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993 884,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10CF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7FE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D5A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993 88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3080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5674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ализация государстве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й молоде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й пол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ки на террит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ии </w:t>
            </w:r>
            <w:proofErr w:type="spellStart"/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Щербин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3BF710C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AF51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делам мол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жи – участник муниц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льной программы</w:t>
            </w:r>
          </w:p>
        </w:tc>
      </w:tr>
      <w:tr w:rsidR="0097270C" w:rsidRPr="0097270C" w14:paraId="3EE18B3F" w14:textId="77777777" w:rsidTr="00707783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6BE9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AAAE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558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E313" w14:textId="77777777" w:rsidR="0097270C" w:rsidRPr="0097270C" w:rsidRDefault="0097270C" w:rsidP="0097270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 216 144,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313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A2C4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F61F" w14:textId="77777777" w:rsidR="0097270C" w:rsidRPr="0097270C" w:rsidRDefault="0097270C" w:rsidP="0097270C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 216 14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D097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CF5B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B448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06F0C0AE" w14:textId="77777777" w:rsidTr="00707783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7C84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C18B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661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684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 418 315,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436E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A72F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6FD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 376 7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8D0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1 603,44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F446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FC47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289B913C" w14:textId="77777777" w:rsidTr="00707783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C969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9443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EDE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C80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 081 850,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6E9D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4E2F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300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 081 85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276E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A967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AC4C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135A7643" w14:textId="77777777" w:rsidTr="00707783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F723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D12B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46C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18E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 739 955,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3800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28ED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D1A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 739 95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6CD7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562E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F7A7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244BB47A" w14:textId="77777777" w:rsidTr="00707783">
        <w:trPr>
          <w:trHeight w:val="19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796F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69B0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4E1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318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 249 291,7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EC57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B494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45B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 249 29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6C6B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52BE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1E71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73E07E0C" w14:textId="77777777" w:rsidTr="00707783">
        <w:trPr>
          <w:trHeight w:val="27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7729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4665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329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1D7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 215 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C1DD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0E62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89E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 215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88D8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372F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EB69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3041C4AA" w14:textId="77777777" w:rsidTr="00707783">
        <w:trPr>
          <w:trHeight w:val="2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08A7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CFE0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239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2C6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 168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5AB1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E1BD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D44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 16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29C5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C536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8019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37F5981B" w14:textId="77777777" w:rsidTr="00707783">
        <w:trPr>
          <w:trHeight w:val="403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7A2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416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EE9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54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4 082 641,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FA8E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1166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3A8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4 041 03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9AB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1 603,44</w:t>
            </w:r>
          </w:p>
          <w:p w14:paraId="6E6775D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804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5FC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3E1D4B31" w14:textId="77777777" w:rsidTr="00707783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27D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296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A35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1B6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B76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DAF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E27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B39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A55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77A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</w:tr>
      <w:tr w:rsidR="0097270C" w:rsidRPr="0097270C" w14:paraId="03A1F211" w14:textId="77777777" w:rsidTr="00707783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A6FB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D96C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рганизация и проведение соц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ально-значимых мероприятий в области мол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дежной политики</w:t>
            </w:r>
          </w:p>
          <w:p w14:paraId="7D8F1AF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7609CC5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70F2282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4FB8A09" w14:textId="77777777" w:rsidR="0097270C" w:rsidRPr="0097270C" w:rsidRDefault="0097270C" w:rsidP="0097270C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0EB265B" w14:textId="77777777" w:rsidR="0097270C" w:rsidRPr="0097270C" w:rsidRDefault="0097270C" w:rsidP="0097270C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358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F01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6 249,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469E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184E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3A6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6 24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9779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2B69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ализация государстве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ой молоде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ж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ой пол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ики на террит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ии муниципал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ь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ого образ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ания Щерб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овский ра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й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н, повыш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ие уровня гражда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кой и социал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ь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ой активности молодеж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3196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делам мол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жи мун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пального образования Щербин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ий район (далее – 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л по делам молодежи)</w:t>
            </w:r>
          </w:p>
        </w:tc>
      </w:tr>
      <w:tr w:rsidR="0097270C" w:rsidRPr="0097270C" w14:paraId="0986708E" w14:textId="77777777" w:rsidTr="00707783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0166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7FE9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3E2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DFA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3 444,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B51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4DD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B93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3 44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CAC6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AEC9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239F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534EC291" w14:textId="77777777" w:rsidTr="00707783">
        <w:trPr>
          <w:trHeight w:val="65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8B76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1A12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EC6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C45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 06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36B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1241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003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 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EA3B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4CD7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C68D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3EA90E57" w14:textId="77777777" w:rsidTr="00707783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B12F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247F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CE1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202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43 437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E73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C0AF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FC4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43 4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F4B3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B3B8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6EB2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1F9C8454" w14:textId="77777777" w:rsidTr="00707783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7F62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AE1C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5E3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61E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89 236,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CE89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1BA9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FD9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89 23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1925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1560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DAC6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5F379AEC" w14:textId="77777777" w:rsidTr="00707783">
        <w:trPr>
          <w:trHeight w:val="20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D3CD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4ECE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8AF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2E8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15 244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7E89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F58E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33B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15 2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8364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99A3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D6E9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4274B4E9" w14:textId="77777777" w:rsidTr="00707783">
        <w:trPr>
          <w:trHeight w:val="27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F3F4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C589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AC9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BE4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14 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5DB7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30F7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346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14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D72B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F433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38B5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30737930" w14:textId="77777777" w:rsidTr="00707783">
        <w:trPr>
          <w:trHeight w:val="2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D2C9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5079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A23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212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12 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854D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BF88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6EB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12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3A8D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C10A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7EA4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23FBF295" w14:textId="77777777" w:rsidTr="00707783">
        <w:trPr>
          <w:trHeight w:val="7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06A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CA7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585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Всего</w:t>
            </w:r>
          </w:p>
          <w:p w14:paraId="6231563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9C0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992 970,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91C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8C50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86B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992 97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25E5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83C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5A7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31E7FBE4" w14:textId="77777777" w:rsidTr="00707783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062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.2.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58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рганизация и проведение ма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совых молоде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ж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ных патриотич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ских мероприятий и акций, приур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ченных к разли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ч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ным юбиле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й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ным, памятным и праздничным д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там</w:t>
            </w:r>
          </w:p>
          <w:p w14:paraId="3AF1049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E34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4E3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15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7BC2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8AE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C06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B66A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EFC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е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е увелич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е охвата молодежи с целью гра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ско-патриотич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кого восп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750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тдел по делам мол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жи – участник муниц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льной программы</w:t>
            </w:r>
          </w:p>
          <w:p w14:paraId="5343FE7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7286A15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7270C" w:rsidRPr="0097270C" w14:paraId="4029AB10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734B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E36F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279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38C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885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117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0700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861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8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A45B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21C2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E45D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79F53BE0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44CE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6BCF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20E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4CC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68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6395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48C9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11F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6354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5755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4678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3FDA1185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6EE4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09F1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37A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D6E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 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5DB2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403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73E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D47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7A7C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B7EB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19C43892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EF4A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BB21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AC0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13F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 499,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A8C5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76B2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382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 499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C719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0D3E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D821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3AACAB52" w14:textId="77777777" w:rsidTr="00707783">
        <w:trPr>
          <w:trHeight w:val="17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B03D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E4D6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588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693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8 002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264B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030E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1B0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8 0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FD4A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BA00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7037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644E03B0" w14:textId="77777777" w:rsidTr="00707783">
        <w:trPr>
          <w:trHeight w:val="36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5406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3B00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519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EAA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3E12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08DC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D55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0FEC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795B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87F0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693B3066" w14:textId="77777777" w:rsidTr="00707783">
        <w:trPr>
          <w:trHeight w:val="12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0501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DD52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2B1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75A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5 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BFD7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8714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DA4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226C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0656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EBD9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4914ECE8" w14:textId="77777777" w:rsidTr="00707783">
        <w:trPr>
          <w:trHeight w:val="46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B94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EAA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BBB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69E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3 216,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1B95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EF1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BFB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3 21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BDD2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F6E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F9E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72E67406" w14:textId="77777777" w:rsidTr="00707783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5FE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7EF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0BC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55D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226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478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D12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260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B85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3E6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</w:tr>
      <w:tr w:rsidR="0097270C" w:rsidRPr="0097270C" w14:paraId="3859646C" w14:textId="77777777" w:rsidTr="00707783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DF7B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.2.</w:t>
            </w:r>
            <w:r w:rsidRPr="0097270C">
              <w:rPr>
                <w:rFonts w:ascii="Times New Roman" w:hAnsi="Times New Roman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5637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рганизация и проведение мер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приятий, напра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в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ленных на разв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тие интеллект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у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альных способн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стей м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лодежи. </w:t>
            </w:r>
            <w:proofErr w:type="gramStart"/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(«Что? </w:t>
            </w:r>
            <w:proofErr w:type="gramEnd"/>
          </w:p>
          <w:p w14:paraId="46960F0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де? </w:t>
            </w:r>
            <w:proofErr w:type="gramStart"/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Когда?»)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FD0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BBD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7607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C56F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F37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E24A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C045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итие и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ллектуал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го потенц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а молод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и на территории муниципал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го образ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ния Щерб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ский ра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й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FD7D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дел по делам мол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жи – участник муниц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альной программы</w:t>
            </w:r>
          </w:p>
        </w:tc>
      </w:tr>
      <w:tr w:rsidR="0097270C" w:rsidRPr="0097270C" w14:paraId="52E4DC36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E57F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1FC5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873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973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BB1E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4DF5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849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BE31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94B1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3BEA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02D14092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0E68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8738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DB8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DF6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F9DF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8600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8B5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2EB3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6608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2945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5D15903A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6E3A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8438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816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437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D770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9C8E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EE9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06FA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98E0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A308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1177F82F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AD65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D963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377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6DC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5 08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7469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C96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EF9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5 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D535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152C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213A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3920D289" w14:textId="77777777" w:rsidTr="00707783">
        <w:trPr>
          <w:trHeight w:val="21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8DDB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FA47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D01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A7D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0 075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F63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388E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9AD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0 0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22AB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EB78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4E70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43B41CB2" w14:textId="77777777" w:rsidTr="00707783">
        <w:trPr>
          <w:trHeight w:val="34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9B26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EE59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1A6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F81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 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BBA2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.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2CEB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D89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BD13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36B0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DBF6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09DE1902" w14:textId="77777777" w:rsidTr="00707783">
        <w:trPr>
          <w:trHeight w:val="13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DA96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A002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E47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777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 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8F42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A2F3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4B8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2846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CE20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886F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1872C75A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177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79A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FF6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ABB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1 455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C73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9D57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DEF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1 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3A5E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E81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855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2F97C732" w14:textId="77777777" w:rsidTr="00707783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6876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.2.</w:t>
            </w:r>
            <w:r w:rsidRPr="0097270C">
              <w:rPr>
                <w:rFonts w:ascii="Times New Roman" w:hAnsi="Times New Roman"/>
                <w:sz w:val="28"/>
                <w:szCs w:val="28"/>
                <w:lang w:val="en-US" w:eastAsia="ar-SA"/>
              </w:rPr>
              <w:lastRenderedPageBreak/>
              <w:t>3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4A39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Организация и 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проведение ра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й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нного Дня М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лодежи</w:t>
            </w:r>
          </w:p>
          <w:p w14:paraId="21542A9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34F3148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6C66B2C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E67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28C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 313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D659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160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1AE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 3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F734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382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ивлечение 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граждан к государстве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й молоде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й пол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ике </w:t>
            </w:r>
            <w:proofErr w:type="gramStart"/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</w:t>
            </w:r>
            <w:proofErr w:type="gramEnd"/>
          </w:p>
          <w:p w14:paraId="02C29EE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ритории муниципал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го образ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ния Щерб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ский ра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й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65F6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Отдел по 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делам мол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жи – участник муниц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альной программы</w:t>
            </w:r>
          </w:p>
        </w:tc>
      </w:tr>
      <w:tr w:rsidR="0097270C" w:rsidRPr="0097270C" w14:paraId="307D8E4D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1977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C82F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927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F36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val="en-US" w:eastAsia="ar-SA"/>
              </w:rPr>
              <w:t>0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3AB0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5957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2B8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val="en-US" w:eastAsia="ar-SA"/>
              </w:rPr>
              <w:t>0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D555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1E33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582F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3D620747" w14:textId="77777777" w:rsidTr="00707783">
        <w:trPr>
          <w:trHeight w:val="56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8FAA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410D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CDF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0EE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val="en-US" w:eastAsia="ar-SA"/>
              </w:rPr>
              <w:t>0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32A5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BA7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F90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val="en-US" w:eastAsia="ar-SA"/>
              </w:rPr>
              <w:t>0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03B7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2679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CB2B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5092DD64" w14:textId="77777777" w:rsidTr="00707783">
        <w:trPr>
          <w:trHeight w:val="56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E09F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1BE3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01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9A6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3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AD9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9F4D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02D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3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0950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10AA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31C5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42232D2C" w14:textId="77777777" w:rsidTr="00707783">
        <w:trPr>
          <w:trHeight w:val="56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4308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7684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BB4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1E7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57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3B6A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061D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74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57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CE1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431E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C4EA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5B40A779" w14:textId="77777777" w:rsidTr="00707783">
        <w:trPr>
          <w:trHeight w:val="24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8D82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97B4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341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CDD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80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89A4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33B0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E25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2A06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7232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BD25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5D2FC78D" w14:textId="77777777" w:rsidTr="00707783">
        <w:trPr>
          <w:trHeight w:val="34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5A75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0D0E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044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0F0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51 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72D3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0435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534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5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8A9A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B134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07D9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13E5BE51" w14:textId="77777777" w:rsidTr="00707783">
        <w:trPr>
          <w:trHeight w:val="13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74C0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D9B2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76B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2A3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50 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1F3B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C419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A64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50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0E24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A4A0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7BFC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6723EA0B" w14:textId="77777777" w:rsidTr="00707783">
        <w:trPr>
          <w:trHeight w:val="43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EEB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7CD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FB3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945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30 813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D21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4E99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EF9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30 8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590D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3D9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729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0AD3E9B7" w14:textId="77777777" w:rsidTr="00707783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8F3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494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865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091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FF7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186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F1C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C73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A9D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C34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</w:tr>
      <w:tr w:rsidR="0097270C" w:rsidRPr="0097270C" w14:paraId="414D4DAD" w14:textId="77777777" w:rsidTr="00707783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9B51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.2.</w:t>
            </w:r>
            <w:r w:rsidRPr="0097270C">
              <w:rPr>
                <w:rFonts w:ascii="Times New Roman" w:hAnsi="Times New Roman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4581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рганизация и проведение мер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приятий, напра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в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ленных на разв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ие </w:t>
            </w:r>
          </w:p>
          <w:p w14:paraId="6594616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и поддержку КВ</w:t>
            </w:r>
            <w:proofErr w:type="gramStart"/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Н-</w:t>
            </w:r>
            <w:proofErr w:type="gramEnd"/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вижения в </w:t>
            </w:r>
            <w:proofErr w:type="spellStart"/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Щерб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новском</w:t>
            </w:r>
            <w:proofErr w:type="spellEnd"/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йон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116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537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CFA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336E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BCC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0D5E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6A38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держка тв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ского потенц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а молодежи на территории муниципал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го образ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ния Щерб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ский ра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й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н</w:t>
            </w:r>
          </w:p>
          <w:p w14:paraId="4ABBED0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0D28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дел по делам мол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жи – участник муниц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альной программы</w:t>
            </w:r>
          </w:p>
          <w:p w14:paraId="371851B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3B04A65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3C6D1F0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7270C" w:rsidRPr="0097270C" w14:paraId="36670488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9CDC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7FC4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C18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02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C6C3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CD5B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DD7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42C1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8C35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A1F7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5179850E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5B47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A238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14F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CA7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val="en-US" w:eastAsia="ar-SA"/>
              </w:rPr>
              <w:t>0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CC37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080F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1C7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val="en-US" w:eastAsia="ar-SA"/>
              </w:rPr>
              <w:t>0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B69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5584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8CBA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59CC0625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25D8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BC08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518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DC9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D662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456B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EF3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E68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7735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061F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08E2BD8B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48E1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CABC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CDF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D50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F050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228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4DD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24F9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350C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FBB5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7A85344E" w14:textId="77777777" w:rsidTr="00707783">
        <w:trPr>
          <w:trHeight w:val="18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E352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A8AE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FF4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43D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 96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95A6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CA49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293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 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DC86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CEDB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7D0E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4565530F" w14:textId="77777777" w:rsidTr="00707783">
        <w:trPr>
          <w:trHeight w:val="25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49C1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596B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D62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96C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11A2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3650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795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2BF6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148C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2781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0C063850" w14:textId="77777777" w:rsidTr="00707783">
        <w:trPr>
          <w:trHeight w:val="22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03E5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47A4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CEF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92C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D872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8CCB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197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D721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DFD7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13DA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5A2AF19D" w14:textId="77777777" w:rsidTr="00707783">
        <w:trPr>
          <w:trHeight w:val="41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FB0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FF1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AEE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D1E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0 66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3EE4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735D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9C0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0 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083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F9C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176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068A9580" w14:textId="77777777" w:rsidTr="00707783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3EA4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.2.</w:t>
            </w:r>
            <w:r w:rsidRPr="0097270C">
              <w:rPr>
                <w:rFonts w:ascii="Times New Roman" w:hAnsi="Times New Roman"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F824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рганизация и проведение тем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тических семин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ров, круглых ст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лов, встреч и пр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чих мероприятий для молодежного актива (членов школьного, ст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у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денческого и м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лодежного сам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управл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ния)</w:t>
            </w:r>
          </w:p>
          <w:p w14:paraId="6CF4D6F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D73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40D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val="en-US" w:eastAsia="ar-SA"/>
              </w:rPr>
              <w:t>0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21DF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3BB5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647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val="en-US" w:eastAsia="ar-SA"/>
              </w:rPr>
              <w:t>0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4802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0243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ышение уровня мол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жных ин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атив на территории муниципал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го образ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ния Щерб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ский ра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й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ACB6A" w14:textId="77777777" w:rsidR="0097270C" w:rsidRPr="0097270C" w:rsidRDefault="0097270C" w:rsidP="0097270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дел по делам мол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жи – участник муниц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альной программы</w:t>
            </w:r>
          </w:p>
        </w:tc>
      </w:tr>
      <w:tr w:rsidR="0097270C" w:rsidRPr="0097270C" w14:paraId="64E1CDF0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609D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5769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831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6D2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val="en-US" w:eastAsia="ar-SA"/>
              </w:rPr>
              <w:t>300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97270C">
              <w:rPr>
                <w:rFonts w:ascii="Times New Roman" w:hAnsi="Times New Roman"/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B8BF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59D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80D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val="en-US" w:eastAsia="ar-SA"/>
              </w:rPr>
              <w:t>300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97270C">
              <w:rPr>
                <w:rFonts w:ascii="Times New Roman" w:hAnsi="Times New Roman"/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B6D7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2290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DB47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5C4D8038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668A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A6B5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04A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8A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8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A554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863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F21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AE87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F5E2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B508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223EC3C4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CC62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9950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6B3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E00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 98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A92F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3E9A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5B3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 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E21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42E8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AC40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3B8896C1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908C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2743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251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C02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2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39E3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8943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BA5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5DC5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710F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237F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748941FF" w14:textId="77777777" w:rsidTr="00707783">
        <w:trPr>
          <w:trHeight w:val="21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C362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6E81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67D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9D7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CF8D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9D4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392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7844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4D1C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F6EC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639C9493" w14:textId="77777777" w:rsidTr="00707783">
        <w:trPr>
          <w:trHeight w:val="27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5C9F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141E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E1F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65E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 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05B8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4EC4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96C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7D59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A965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5C39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624E8172" w14:textId="77777777" w:rsidTr="00707783">
        <w:trPr>
          <w:trHeight w:val="2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CB1C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C2E9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9C9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341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 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D52F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630F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216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1B25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227E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2352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7E9860F7" w14:textId="77777777" w:rsidTr="00707783">
        <w:trPr>
          <w:trHeight w:val="57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CF8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259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1C1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C9C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8 28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3AFF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4910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D16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8 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B66E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704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373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5444DC16" w14:textId="77777777" w:rsidTr="00707783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ED1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9C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4D0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09E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810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373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05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C9C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F5F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E02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</w:tr>
      <w:tr w:rsidR="0097270C" w:rsidRPr="0097270C" w14:paraId="703B113C" w14:textId="77777777" w:rsidTr="00707783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C2B9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.2.6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1BD8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Участие молод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жи в социально значимых кра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вых мероприят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ях, </w:t>
            </w:r>
            <w:proofErr w:type="spellStart"/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семин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рах</w:t>
            </w:r>
            <w:proofErr w:type="gramStart"/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,к</w:t>
            </w:r>
            <w:proofErr w:type="gramEnd"/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нкурсах</w:t>
            </w:r>
            <w:proofErr w:type="spellEnd"/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, фор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у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ма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188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C29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 186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D765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34E7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5B6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 18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93C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5C0B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ышение имиджа м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ципал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та на краевом уровн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00561" w14:textId="77777777" w:rsidR="0097270C" w:rsidRPr="0097270C" w:rsidRDefault="0097270C" w:rsidP="0097270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дел по делам мол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жи – участник муниц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альной программы</w:t>
            </w:r>
          </w:p>
        </w:tc>
      </w:tr>
      <w:tr w:rsidR="0097270C" w:rsidRPr="0097270C" w14:paraId="1066E67D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1111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8DD7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119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165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9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A43B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2DBF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C8B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BD2B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FE64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2F3F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7A18E38A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4F80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B8A8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CF3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26D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6A09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CA3D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606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1107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1FE5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6AC9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304CB170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238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6291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4DE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0B4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9 333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8341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3F3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CCD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9 3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5177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0F14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55A0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5AE0E996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FF42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717B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EE1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CDE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4 261,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35A9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7713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F63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4 26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3514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F3AB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BB73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3F59DD42" w14:textId="77777777" w:rsidTr="00707783">
        <w:trPr>
          <w:trHeight w:val="17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DFE3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DDB2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F48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EAF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2 886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6B2A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E4C7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7AD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2 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5335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BE35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D0DD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49D87520" w14:textId="77777777" w:rsidTr="00707783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9FE1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6E09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38A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E2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3 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5F85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6F58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70B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3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E08B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D252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8837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63B06559" w14:textId="77777777" w:rsidTr="00707783">
        <w:trPr>
          <w:trHeight w:val="18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220F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89E5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694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152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2 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2CFD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C0DF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187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2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0EFC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BAD6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7B8F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4558D300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045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4A0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D32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FC0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09 957,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33E5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9722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BD0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09 95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BE6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7CF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D9C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1B242DF7" w14:textId="77777777" w:rsidTr="00707783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3739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.2.7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5D7A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Изготовление и ра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пространение агитационной п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лиграфич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ской продукции, направленной на пропаганду зд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рового образа жизни, развитие добровольческого движения в мол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дежной среде, п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вышение имиджа государстве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н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ной молодежной п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литики</w:t>
            </w:r>
          </w:p>
          <w:p w14:paraId="377FB25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38E9405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6756452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23E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AE2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F827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90B0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835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3F96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94EA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ступность и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ации о вреде нег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вных пр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чек, проп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анда здор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го образа жизни</w:t>
            </w:r>
          </w:p>
          <w:p w14:paraId="74ABF14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355087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7033847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036CC58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7EE1F08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3CD659B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063DA5E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0612DE5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CE7C13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01ED05A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7CFE658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4689DD0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18FBE" w14:textId="77777777" w:rsidR="0097270C" w:rsidRPr="0097270C" w:rsidRDefault="0097270C" w:rsidP="0097270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дел по делам мол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жи – участник муниц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альной программы</w:t>
            </w:r>
          </w:p>
        </w:tc>
      </w:tr>
      <w:tr w:rsidR="0097270C" w:rsidRPr="0097270C" w14:paraId="53BF3900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40A3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89D4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503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E47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 026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6F53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6373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FCC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 02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CF75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896B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9E05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369C5CB2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A89F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BC82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8BC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A09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BE3E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1921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E13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560B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CA8C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3D0C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55B6F253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CF7A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6679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BB9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5E1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3D8E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1AD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BB6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CCE3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FE6F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CB56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25DCC578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B3AC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BFD2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895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320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 863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81A6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67A4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CA1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 8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4B3F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876D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416D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78A87A1D" w14:textId="77777777" w:rsidTr="00707783">
        <w:trPr>
          <w:trHeight w:val="48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0492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2949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31C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747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0 07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A71D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FD3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269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0 0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08C9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DB4A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835E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01BA25F5" w14:textId="77777777" w:rsidTr="00707783">
        <w:trPr>
          <w:trHeight w:val="25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1A84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10A9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7DF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C27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 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64B6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8245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56F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7A5B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6BE1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83C3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026877AF" w14:textId="77777777" w:rsidTr="00707783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EC8A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54FD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F3E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726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CDEE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0E9D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46C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D414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B4F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46BC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30231205" w14:textId="77777777" w:rsidTr="00707783">
        <w:trPr>
          <w:trHeight w:val="2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0B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BD6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AA5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1BC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1 759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65A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C43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025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1 75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CDE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BC6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4A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09B3FABA" w14:textId="77777777" w:rsidTr="00707783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068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880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AC5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4F0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C05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ACE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07A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0EF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2B9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18F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</w:tr>
      <w:tr w:rsidR="0097270C" w:rsidRPr="0097270C" w14:paraId="3A8E6CDC" w14:textId="77777777" w:rsidTr="00707783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6653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.2.8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50EC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туризма в молодежной сред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931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353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3 479,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673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4F39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232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3 47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B37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A82D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звитие </w:t>
            </w:r>
            <w:proofErr w:type="spellStart"/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оз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атных</w:t>
            </w:r>
            <w:proofErr w:type="spellEnd"/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орм мол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жного т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изма на те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итории м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ципального образования Щербин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кий </w:t>
            </w:r>
          </w:p>
          <w:p w14:paraId="2A3AA0C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, увел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чение </w:t>
            </w:r>
            <w:proofErr w:type="gramStart"/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венного</w:t>
            </w:r>
            <w:proofErr w:type="gramEnd"/>
          </w:p>
          <w:p w14:paraId="2636423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6141E" w14:textId="77777777" w:rsidR="0097270C" w:rsidRPr="0097270C" w:rsidRDefault="0097270C" w:rsidP="0097270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дел по делам мол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жи – участник муниц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альной программы</w:t>
            </w:r>
          </w:p>
        </w:tc>
      </w:tr>
      <w:tr w:rsidR="0097270C" w:rsidRPr="0097270C" w14:paraId="27CAA14B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302F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5D62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C1B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BB4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9 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BAA3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ADE6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0A3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0DD9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30B1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D08E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3A6B24A9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A6FE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3802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46F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0</w:t>
            </w:r>
          </w:p>
          <w:p w14:paraId="2909FE1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B76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F98F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D3DD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BB4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2FBE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A83D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06D3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210C6C34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320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DE6B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192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C89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 25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ECC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5B8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C7B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 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EBF0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A323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4AA7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21DC7B55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FB99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0BB1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23C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2D6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912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DDC1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E8F6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19E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9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B7E4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B4F9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827D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5A45F644" w14:textId="77777777" w:rsidTr="00707783">
        <w:trPr>
          <w:trHeight w:val="21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42FC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93B6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F06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CC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9 175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C2CD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0CC2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69F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9 1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C307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2DA7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3782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5CAFDCFD" w14:textId="77777777" w:rsidTr="00707783">
        <w:trPr>
          <w:trHeight w:val="36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5771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6151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7FC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A5B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 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AAB5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CF4D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85E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D875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70AE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9DFE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1E69C06D" w14:textId="77777777" w:rsidTr="00707783">
        <w:trPr>
          <w:trHeight w:val="11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DAC9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36FD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EB3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81D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 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B4F2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AFAE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AB8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7976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5789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0E33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3B7775E4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CA5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8D5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7BE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546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23 816,8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698F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60E0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479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23 81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54D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5B4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A1F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2158D4BA" w14:textId="77777777" w:rsidTr="00707783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26F6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.2.9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9093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рганизация и проведение мер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приятий по разв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тию студенч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ских трудовых отря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E5A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439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 41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C99A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F94D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EF7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 4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8E2D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A432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ышение уровня мол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жных ин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атив в сф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 развития ст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ческого трудового дви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F94E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Отдел по д</w:t>
            </w:r>
            <w:r w:rsidRPr="0097270C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е</w:t>
            </w:r>
            <w:r w:rsidRPr="0097270C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лам молод</w:t>
            </w:r>
            <w:r w:rsidRPr="0097270C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е</w:t>
            </w:r>
            <w:r w:rsidRPr="0097270C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жи – учас</w:t>
            </w:r>
            <w:r w:rsidRPr="0097270C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т</w:t>
            </w:r>
            <w:r w:rsidRPr="0097270C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ник муниц</w:t>
            </w:r>
            <w:r w:rsidRPr="0097270C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пальной пр</w:t>
            </w:r>
            <w:r w:rsidRPr="0097270C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граммы</w:t>
            </w:r>
          </w:p>
          <w:p w14:paraId="1D5011F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</w:p>
          <w:p w14:paraId="23CD5B5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</w:p>
          <w:p w14:paraId="1834E33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</w:p>
          <w:p w14:paraId="3FFD253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</w:p>
          <w:p w14:paraId="6D8AB62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</w:p>
          <w:p w14:paraId="7D7BE9C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</w:p>
          <w:p w14:paraId="15C5A80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</w:p>
          <w:p w14:paraId="5ACB074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</w:p>
          <w:p w14:paraId="39E4061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</w:p>
          <w:p w14:paraId="7BCB6B0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</w:p>
          <w:p w14:paraId="45D5422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</w:p>
        </w:tc>
      </w:tr>
      <w:tr w:rsidR="0097270C" w:rsidRPr="0097270C" w14:paraId="478F6D64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59A4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C137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CA9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078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A05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D81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CF2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30F4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DE62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3DE2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63C08FA1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477A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E67A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524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665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6E7F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FC3D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A4F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C531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EAF7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E005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706F41A7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2F4E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9D42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AED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029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3E6F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1186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1C6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0D6F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04FF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96FB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21ACD975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687C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3842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BD0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0AC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D646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350A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92F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728F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BCDD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373C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44CCE274" w14:textId="77777777" w:rsidTr="00707783">
        <w:trPr>
          <w:trHeight w:val="21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F1A4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FAED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7B6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81A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7 04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7A5F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69DA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93C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7 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335A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6D96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F898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4782B1AF" w14:textId="77777777" w:rsidTr="00707783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85C2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3054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48F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C92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F22B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4D23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18A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59F9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B76F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046A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53F82163" w14:textId="77777777" w:rsidTr="00707783">
        <w:trPr>
          <w:trHeight w:val="448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519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6DC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9BC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E59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F80B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B98D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444B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C492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C7E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2A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0760D214" w14:textId="77777777" w:rsidTr="00707783">
        <w:trPr>
          <w:trHeight w:val="4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C48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638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700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BBC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1 45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5EBE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6143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10B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1 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4FD5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900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E4E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0FC03126" w14:textId="77777777" w:rsidTr="00707783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F52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83C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7D1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F6D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1F8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135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473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51C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5E5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E16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</w:tr>
      <w:tr w:rsidR="0097270C" w:rsidRPr="0097270C" w14:paraId="6DA33965" w14:textId="77777777" w:rsidTr="00707783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A3FC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.2.10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D2E8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рганизация и проведение м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у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иципальных </w:t>
            </w:r>
            <w:proofErr w:type="spellStart"/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ф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стивалей</w:t>
            </w:r>
            <w:proofErr w:type="gramStart"/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,к</w:t>
            </w:r>
            <w:proofErr w:type="gramEnd"/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нкур</w:t>
            </w:r>
            <w:proofErr w:type="spellEnd"/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</w:t>
            </w:r>
          </w:p>
          <w:p w14:paraId="064FA3B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сов</w:t>
            </w:r>
            <w:proofErr w:type="gramStart"/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,с</w:t>
            </w:r>
            <w:proofErr w:type="gramEnd"/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мотров</w:t>
            </w:r>
            <w:proofErr w:type="spellEnd"/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м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лодежной сред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DB9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A1C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D6B7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DD4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F2D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FA3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C278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лечение м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одежи к вол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ской деятел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сти,</w:t>
            </w:r>
          </w:p>
          <w:p w14:paraId="7C96847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ышение досуговой з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ятости мол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ж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4E28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Отдел по д</w:t>
            </w:r>
            <w:r w:rsidRPr="0097270C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е</w:t>
            </w:r>
            <w:r w:rsidRPr="0097270C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лам молод</w:t>
            </w:r>
            <w:r w:rsidRPr="0097270C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е</w:t>
            </w:r>
            <w:r w:rsidRPr="0097270C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жи – учас</w:t>
            </w:r>
            <w:r w:rsidRPr="0097270C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т</w:t>
            </w:r>
            <w:r w:rsidRPr="0097270C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ник муниц</w:t>
            </w:r>
            <w:r w:rsidRPr="0097270C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 xml:space="preserve">пальной </w:t>
            </w:r>
          </w:p>
          <w:p w14:paraId="7A536DA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программы</w:t>
            </w:r>
          </w:p>
        </w:tc>
      </w:tr>
      <w:tr w:rsidR="0097270C" w:rsidRPr="0097270C" w14:paraId="302D7337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DD6B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2400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624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C1B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8DF5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A8DF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6E0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7F94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7139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7D5A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02013684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9DA3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697D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4E6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0</w:t>
            </w:r>
          </w:p>
          <w:p w14:paraId="0779895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64A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8FA1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DD84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FC7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A0E5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A637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6596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107B1D3C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514D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E0A8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95E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D8B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52 773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C5CD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2662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606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52 7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4C34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4447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3D12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648EAB21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D416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274D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477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D23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F7E7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23E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E7C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BAD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6C13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03A0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3FED4E56" w14:textId="77777777" w:rsidTr="00707783">
        <w:trPr>
          <w:trHeight w:val="17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7FE9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F768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A47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275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 956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4B10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7477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AFE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 9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07DD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F914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57BD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1C6BB204" w14:textId="77777777" w:rsidTr="00707783">
        <w:trPr>
          <w:trHeight w:val="34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3018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F3C9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3EF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B39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7980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E357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512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291F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66FF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136A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4B0989F8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002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6A3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044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873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2365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7CD5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D87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F67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494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555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7F1B2540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D9D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D4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ED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AE1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2 729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A436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8F1F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7A7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2 72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12A1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A90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DCD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0111697C" w14:textId="77777777" w:rsidTr="00707783">
        <w:trPr>
          <w:trHeight w:val="126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0F49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.2.1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45E1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рганизация и проведение м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ячника </w:t>
            </w:r>
            <w:proofErr w:type="spellStart"/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б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ронно</w:t>
            </w:r>
            <w:proofErr w:type="spellEnd"/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- массовой и </w:t>
            </w:r>
            <w:proofErr w:type="spellStart"/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в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енно</w:t>
            </w:r>
            <w:proofErr w:type="spellEnd"/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- патриот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ческой рабо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36E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02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F09E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B631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32A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AA4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D14F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е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е увелич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ие охвата 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молодежи с целью </w:t>
            </w:r>
            <w:proofErr w:type="spellStart"/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ско</w:t>
            </w:r>
            <w:proofErr w:type="spellEnd"/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- па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иотического воспитания</w:t>
            </w:r>
          </w:p>
          <w:p w14:paraId="7EC9AB5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9BEBBC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4536FB0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6949937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46ABE89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4C07D6C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63C87BC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D4113B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649E944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32AB02C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6596020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46D8A4C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003739A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B3B5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  <w:lastRenderedPageBreak/>
              <w:t>Отдел по д</w:t>
            </w:r>
            <w:r w:rsidRPr="0097270C"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  <w:t>е</w:t>
            </w:r>
            <w:r w:rsidRPr="0097270C"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  <w:t>лам молод</w:t>
            </w:r>
            <w:r w:rsidRPr="0097270C"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  <w:t>е</w:t>
            </w:r>
            <w:r w:rsidRPr="0097270C"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  <w:t>жи – учас</w:t>
            </w:r>
            <w:r w:rsidRPr="0097270C"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  <w:t>т</w:t>
            </w:r>
            <w:r w:rsidRPr="0097270C"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  <w:lastRenderedPageBreak/>
              <w:t>ник муниц</w:t>
            </w:r>
            <w:r w:rsidRPr="0097270C"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  <w:t>пальной пр</w:t>
            </w:r>
            <w:r w:rsidRPr="0097270C"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  <w:t>граммы</w:t>
            </w:r>
          </w:p>
        </w:tc>
      </w:tr>
      <w:tr w:rsidR="0097270C" w:rsidRPr="0097270C" w14:paraId="0067F86C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85DD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5BA6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117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D0F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4D32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39BD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DD3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749B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051A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99F7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297855CC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1E65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E0CF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4FE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012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CDED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C7F3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A0B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C52E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145C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FF6B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30717C13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0370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A9DD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2CB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C8F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 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66F7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1263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0EC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6FBE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6986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0783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0B7A6357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1BC6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634B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C37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AF0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6560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F8CE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C40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845F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2364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864A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402FB6E6" w14:textId="77777777" w:rsidTr="00707783">
        <w:trPr>
          <w:trHeight w:val="16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1C01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2469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A0D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487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78D0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81E6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598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5FF3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FAC1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8EA4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2C52CC0A" w14:textId="77777777" w:rsidTr="00707783">
        <w:trPr>
          <w:trHeight w:val="24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875F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33BF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FA8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EDE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B7D7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8A8D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F5B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A462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005D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CD27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7F242440" w14:textId="77777777" w:rsidTr="00707783">
        <w:trPr>
          <w:trHeight w:val="23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A66E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BCDB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DF1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47A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AFE6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DE40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12F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8624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3E8F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C6BE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5F2D51D5" w14:textId="77777777" w:rsidTr="00707783">
        <w:trPr>
          <w:trHeight w:val="38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B95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1AE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54B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2A6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1 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97AA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3917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FA2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1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78FF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856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DE8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28382F6A" w14:textId="77777777" w:rsidTr="00707783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372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177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9FA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A41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5CC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D2C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D9D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72B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26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F8F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</w:tr>
      <w:tr w:rsidR="0097270C" w:rsidRPr="0097270C" w14:paraId="7A6EA69B" w14:textId="77777777" w:rsidTr="00707783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FCFE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.2.1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67A1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рганизация и проведение мер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приятий приур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ченных ко Дню Станицы</w:t>
            </w:r>
          </w:p>
          <w:p w14:paraId="0896F3F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221B01C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11F48F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283E1AB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D90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6CA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 71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C817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10D0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028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 7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144F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307D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е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е увелич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е охвата молодежи с целью гра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ск</w:t>
            </w:r>
            <w:proofErr w:type="gramStart"/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-</w:t>
            </w:r>
            <w:proofErr w:type="gramEnd"/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а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иотического воспитания</w:t>
            </w:r>
          </w:p>
          <w:p w14:paraId="67D1C27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D270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  <w:lastRenderedPageBreak/>
              <w:t>Отдел по д</w:t>
            </w:r>
            <w:r w:rsidRPr="0097270C"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  <w:t>е</w:t>
            </w:r>
            <w:r w:rsidRPr="0097270C"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  <w:t>лам молод</w:t>
            </w:r>
            <w:r w:rsidRPr="0097270C"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  <w:t>е</w:t>
            </w:r>
            <w:r w:rsidRPr="0097270C"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  <w:t>жи – учас</w:t>
            </w:r>
            <w:r w:rsidRPr="0097270C"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  <w:t>т</w:t>
            </w:r>
            <w:r w:rsidRPr="0097270C"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  <w:t>ник муниц</w:t>
            </w:r>
            <w:r w:rsidRPr="0097270C"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  <w:t>пальной пр</w:t>
            </w:r>
            <w:r w:rsidRPr="0097270C"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  <w:t>граммы</w:t>
            </w:r>
          </w:p>
        </w:tc>
      </w:tr>
      <w:tr w:rsidR="0097270C" w:rsidRPr="0097270C" w14:paraId="7ABD3AFD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A869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91EB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917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99C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 642,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3190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59E0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A3E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 64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4089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DB86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7881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668572E4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CEB2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7138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4D3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6C3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FC30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6E5D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D71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E652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F994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8093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0EFF4359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589B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1191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02A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162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2995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366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289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2FE0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98A5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D80B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3D8E6A9E" w14:textId="77777777" w:rsidTr="00707783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76B8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4C46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88D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848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585A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4876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D9E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DA5E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04BB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D08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5A22FF35" w14:textId="77777777" w:rsidTr="00707783">
        <w:trPr>
          <w:trHeight w:val="22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D0E7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171C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CB1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000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0 38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2833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03D2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5A3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0 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E266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B248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5B8E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3AFF6854" w14:textId="77777777" w:rsidTr="00707783">
        <w:trPr>
          <w:trHeight w:val="28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5822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FBDB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906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186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4F2F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8C26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71F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A4C4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1D35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565C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50570AB8" w14:textId="77777777" w:rsidTr="00707783">
        <w:trPr>
          <w:trHeight w:val="19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225D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2CCA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D06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EB2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 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8BBE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CE92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62A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4935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733F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28AE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5798AFB9" w14:textId="77777777" w:rsidTr="00707783">
        <w:trPr>
          <w:trHeight w:val="12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100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DEE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B95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E0A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2 632,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D935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C555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2A1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2 63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8B61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D0D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C8A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422F2A3F" w14:textId="77777777" w:rsidTr="00707783">
        <w:trPr>
          <w:trHeight w:val="445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A375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.2.13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A6E2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рганизация и проведение мер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приятий, напра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в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ленных на проф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лактику экстр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мизма и терр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ризма в молоде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ж</w:t>
            </w: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ной среде</w:t>
            </w:r>
          </w:p>
          <w:p w14:paraId="4C70D50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FA9B8A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4D1E88B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27705D8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CBFE31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87809A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0162D4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6DD38A5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676F9A2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3F7AA50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F1936C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6558916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1CF972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DF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B3F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3E3B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25E4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681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AA33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C50E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ализация государстве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й молоде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й пол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ки на террит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ии </w:t>
            </w:r>
            <w:proofErr w:type="spellStart"/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Щербин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а</w:t>
            </w:r>
          </w:p>
          <w:p w14:paraId="35A96B3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3E68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делам мол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жи – участник муниц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льной программы</w:t>
            </w:r>
          </w:p>
        </w:tc>
      </w:tr>
      <w:tr w:rsidR="0097270C" w:rsidRPr="0097270C" w14:paraId="4F9D9576" w14:textId="77777777" w:rsidTr="00707783">
        <w:trPr>
          <w:trHeight w:val="43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499F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4565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938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BF2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F0EF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F782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2BA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FE56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CCEE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B685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</w:tr>
      <w:tr w:rsidR="0097270C" w:rsidRPr="0097270C" w14:paraId="35341898" w14:textId="77777777" w:rsidTr="00707783">
        <w:trPr>
          <w:trHeight w:val="36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BA5E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7BD0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54A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D9A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3C0A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35B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289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1026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87AF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224A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</w:tr>
      <w:tr w:rsidR="0097270C" w:rsidRPr="0097270C" w14:paraId="6D26B16B" w14:textId="77777777" w:rsidTr="00707783">
        <w:trPr>
          <w:trHeight w:val="34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04C7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27BD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0F0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0ED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B6F4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839B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D0C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A18F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7A0D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1892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</w:tr>
      <w:tr w:rsidR="0097270C" w:rsidRPr="0097270C" w14:paraId="45D74200" w14:textId="77777777" w:rsidTr="00707783">
        <w:trPr>
          <w:trHeight w:val="39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14E6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AB5D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D7D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42A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F5EE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5CB1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B2B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DE9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8303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E239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</w:tr>
      <w:tr w:rsidR="0097270C" w:rsidRPr="0097270C" w14:paraId="25583223" w14:textId="77777777" w:rsidTr="00707783">
        <w:trPr>
          <w:trHeight w:val="19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BC90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CC36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0B6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399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9 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9D1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5485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520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9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A21E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623C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6683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</w:tr>
      <w:tr w:rsidR="0097270C" w:rsidRPr="0097270C" w14:paraId="2137D856" w14:textId="77777777" w:rsidTr="00707783">
        <w:trPr>
          <w:trHeight w:val="2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838B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5843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74B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6DC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 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915E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7DAB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DDA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B238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5FFC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29C0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</w:tr>
      <w:tr w:rsidR="0097270C" w:rsidRPr="0097270C" w14:paraId="117AC1BE" w14:textId="77777777" w:rsidTr="00707783">
        <w:trPr>
          <w:trHeight w:val="19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32C6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AC74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C00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557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 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810A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344D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356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A80D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DBE1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210C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</w:tr>
      <w:tr w:rsidR="0097270C" w:rsidRPr="0097270C" w14:paraId="034DFF8B" w14:textId="77777777" w:rsidTr="00707783">
        <w:trPr>
          <w:trHeight w:val="28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DE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61F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44A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E25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 4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8470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80F4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BE5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2E86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D4E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408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</w:tr>
      <w:tr w:rsidR="0097270C" w:rsidRPr="0097270C" w14:paraId="7AA1659A" w14:textId="77777777" w:rsidTr="00707783">
        <w:trPr>
          <w:trHeight w:val="349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271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AD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B41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C83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D04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108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32B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F74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7C5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41E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</w:tr>
      <w:tr w:rsidR="0097270C" w:rsidRPr="0097270C" w14:paraId="39C6AE43" w14:textId="77777777" w:rsidTr="00707783">
        <w:trPr>
          <w:trHeight w:val="45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3BC9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7634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Итого:</w:t>
            </w:r>
          </w:p>
          <w:p w14:paraId="2E191E0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4A2781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37E6F4D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324C6D3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3906DA4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6EFD27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4969294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6261FFD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64A0633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66A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022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 799 720,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071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8EB1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0E1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 799 72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6B70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AA01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CB4F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44FE05B4" w14:textId="77777777" w:rsidTr="00707783">
        <w:trPr>
          <w:trHeight w:val="408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80DF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C9D7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A4D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9D7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071 644,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0F1B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5FD7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9D9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071 64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6AB7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1BA4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53BA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370AB5A2" w14:textId="77777777" w:rsidTr="00707783">
        <w:trPr>
          <w:trHeight w:val="39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D9F48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485A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C16A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DB5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226 013,8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9982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13CD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77D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 157 44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465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8 573,77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096D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8D61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0C2868A5" w14:textId="77777777" w:rsidTr="00707783">
        <w:trPr>
          <w:trHeight w:val="53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6C9F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DDDF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4E8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9BC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 999 179,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174E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E865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5B7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 999 17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7F81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D563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0B04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2B850B31" w14:textId="77777777" w:rsidTr="00707783">
        <w:trPr>
          <w:trHeight w:val="25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3404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5E8C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770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4C1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 763 857,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026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AA93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8BD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 763 85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7B8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E70A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51C8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1AFD4FF2" w14:textId="77777777" w:rsidTr="00707783">
        <w:trPr>
          <w:trHeight w:val="22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B12A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808F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5D6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FDB3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5 404 804,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7CFD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E242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CA7B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5 404 80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959F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BAC7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30D9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7C9E823B" w14:textId="77777777" w:rsidTr="00707783">
        <w:trPr>
          <w:trHeight w:val="43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B49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C7E6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6A85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622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 101 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88E5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8B2A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992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 101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77A2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B757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63A7C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7BF12C3C" w14:textId="77777777" w:rsidTr="00707783">
        <w:trPr>
          <w:trHeight w:val="318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713C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FC824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BBAF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01A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 041 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AF78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9132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F5B9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4 0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636C" w14:textId="77777777" w:rsidR="0097270C" w:rsidRPr="0097270C" w:rsidRDefault="0097270C" w:rsidP="0097270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5D5F6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E3340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7270C" w:rsidRPr="0097270C" w14:paraId="7AB3A083" w14:textId="77777777" w:rsidTr="00707783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021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15C7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630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3D4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1 408 221,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FEA4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C88C" w14:textId="77777777" w:rsidR="0097270C" w:rsidRPr="0097270C" w:rsidRDefault="0097270C" w:rsidP="0097270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7D12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31 339 64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100D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70C">
              <w:rPr>
                <w:rFonts w:ascii="Times New Roman" w:hAnsi="Times New Roman"/>
                <w:sz w:val="28"/>
                <w:szCs w:val="28"/>
                <w:lang w:eastAsia="ar-SA"/>
              </w:rPr>
              <w:t>68 573,77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ADF1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F40E" w14:textId="77777777" w:rsidR="0097270C" w:rsidRPr="0097270C" w:rsidRDefault="0097270C" w:rsidP="0097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14:paraId="5821C337" w14:textId="77777777" w:rsidR="0097270C" w:rsidRPr="0097270C" w:rsidRDefault="0097270C" w:rsidP="009727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24AF7F6" w14:textId="77777777" w:rsidR="0097270C" w:rsidRPr="0097270C" w:rsidRDefault="0097270C" w:rsidP="009727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270C">
        <w:rPr>
          <w:rFonts w:ascii="Times New Roman" w:hAnsi="Times New Roman"/>
          <w:sz w:val="28"/>
          <w:szCs w:val="28"/>
          <w:lang w:eastAsia="ar-SA"/>
        </w:rPr>
        <w:t>*Денежные обязательства получателей средств местного бюджета, не исполненные в 2019 году в связи с отсутствием возможности их финансового обесп</w:t>
      </w:r>
      <w:r w:rsidRPr="0097270C">
        <w:rPr>
          <w:rFonts w:ascii="Times New Roman" w:hAnsi="Times New Roman"/>
          <w:sz w:val="28"/>
          <w:szCs w:val="28"/>
          <w:lang w:eastAsia="ar-SA"/>
        </w:rPr>
        <w:t>е</w:t>
      </w:r>
      <w:r w:rsidRPr="0097270C">
        <w:rPr>
          <w:rFonts w:ascii="Times New Roman" w:hAnsi="Times New Roman"/>
          <w:sz w:val="28"/>
          <w:szCs w:val="28"/>
          <w:lang w:eastAsia="ar-SA"/>
        </w:rPr>
        <w:t>чения</w:t>
      </w:r>
      <w:proofErr w:type="gramStart"/>
      <w:r w:rsidRPr="0097270C">
        <w:rPr>
          <w:rFonts w:ascii="Times New Roman" w:hAnsi="Times New Roman"/>
          <w:sz w:val="28"/>
          <w:szCs w:val="28"/>
          <w:lang w:eastAsia="ar-SA"/>
        </w:rPr>
        <w:t>.                                                                                                                                  ».</w:t>
      </w:r>
      <w:proofErr w:type="gramEnd"/>
    </w:p>
    <w:p w14:paraId="3117702F" w14:textId="77777777" w:rsidR="0097270C" w:rsidRPr="0097270C" w:rsidRDefault="0097270C" w:rsidP="009727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B37906A" w14:textId="77777777" w:rsidR="0097270C" w:rsidRPr="0097270C" w:rsidRDefault="0097270C" w:rsidP="009727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DAC2E70" w14:textId="77777777" w:rsidR="0097270C" w:rsidRPr="0097270C" w:rsidRDefault="0097270C" w:rsidP="009727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17E6929" w14:textId="77777777" w:rsidR="0097270C" w:rsidRPr="0097270C" w:rsidRDefault="0097270C" w:rsidP="009727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270C">
        <w:rPr>
          <w:rFonts w:ascii="Times New Roman" w:hAnsi="Times New Roman"/>
          <w:sz w:val="28"/>
          <w:szCs w:val="28"/>
          <w:lang w:eastAsia="ar-SA"/>
        </w:rPr>
        <w:t xml:space="preserve">Начальник отдела по делам молодежи </w:t>
      </w:r>
    </w:p>
    <w:p w14:paraId="49952801" w14:textId="77777777" w:rsidR="0097270C" w:rsidRPr="0097270C" w:rsidRDefault="0097270C" w:rsidP="009727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270C">
        <w:rPr>
          <w:rFonts w:ascii="Times New Roman" w:hAnsi="Times New Roman"/>
          <w:sz w:val="28"/>
          <w:szCs w:val="28"/>
          <w:lang w:eastAsia="ar-SA"/>
        </w:rPr>
        <w:t xml:space="preserve">администрации муниципального образования </w:t>
      </w:r>
    </w:p>
    <w:p w14:paraId="7A2C8D98" w14:textId="77777777" w:rsidR="0097270C" w:rsidRPr="0097270C" w:rsidRDefault="0097270C" w:rsidP="009727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270C">
        <w:rPr>
          <w:rFonts w:ascii="Times New Roman" w:hAnsi="Times New Roman"/>
          <w:sz w:val="28"/>
          <w:szCs w:val="28"/>
          <w:lang w:eastAsia="ar-SA"/>
        </w:rPr>
        <w:t xml:space="preserve">Щербиновский район </w:t>
      </w:r>
      <w:r w:rsidRPr="0097270C">
        <w:rPr>
          <w:rFonts w:ascii="Times New Roman" w:hAnsi="Times New Roman"/>
          <w:sz w:val="28"/>
          <w:szCs w:val="28"/>
          <w:lang w:eastAsia="ar-SA"/>
        </w:rPr>
        <w:tab/>
      </w:r>
      <w:r w:rsidRPr="0097270C">
        <w:rPr>
          <w:rFonts w:ascii="Times New Roman" w:hAnsi="Times New Roman"/>
          <w:sz w:val="28"/>
          <w:szCs w:val="28"/>
          <w:lang w:eastAsia="ar-SA"/>
        </w:rPr>
        <w:tab/>
      </w:r>
      <w:r w:rsidRPr="0097270C">
        <w:rPr>
          <w:rFonts w:ascii="Times New Roman" w:hAnsi="Times New Roman"/>
          <w:sz w:val="28"/>
          <w:szCs w:val="28"/>
          <w:lang w:eastAsia="ar-SA"/>
        </w:rPr>
        <w:tab/>
      </w:r>
      <w:r w:rsidRPr="0097270C">
        <w:rPr>
          <w:rFonts w:ascii="Times New Roman" w:hAnsi="Times New Roman"/>
          <w:sz w:val="28"/>
          <w:szCs w:val="28"/>
          <w:lang w:eastAsia="ar-SA"/>
        </w:rPr>
        <w:tab/>
      </w:r>
      <w:r w:rsidRPr="0097270C">
        <w:rPr>
          <w:rFonts w:ascii="Times New Roman" w:hAnsi="Times New Roman"/>
          <w:sz w:val="28"/>
          <w:szCs w:val="28"/>
          <w:lang w:eastAsia="ar-SA"/>
        </w:rPr>
        <w:tab/>
      </w:r>
      <w:r w:rsidRPr="0097270C">
        <w:rPr>
          <w:rFonts w:ascii="Times New Roman" w:hAnsi="Times New Roman"/>
          <w:sz w:val="28"/>
          <w:szCs w:val="28"/>
          <w:lang w:eastAsia="ar-SA"/>
        </w:rPr>
        <w:tab/>
      </w:r>
      <w:r w:rsidRPr="0097270C">
        <w:rPr>
          <w:rFonts w:ascii="Times New Roman" w:hAnsi="Times New Roman"/>
          <w:sz w:val="28"/>
          <w:szCs w:val="28"/>
          <w:lang w:eastAsia="ar-SA"/>
        </w:rPr>
        <w:tab/>
      </w:r>
      <w:r w:rsidRPr="0097270C">
        <w:rPr>
          <w:rFonts w:ascii="Times New Roman" w:hAnsi="Times New Roman"/>
          <w:sz w:val="28"/>
          <w:szCs w:val="28"/>
          <w:lang w:eastAsia="ar-SA"/>
        </w:rPr>
        <w:tab/>
      </w:r>
      <w:r w:rsidRPr="0097270C">
        <w:rPr>
          <w:rFonts w:ascii="Times New Roman" w:hAnsi="Times New Roman"/>
          <w:sz w:val="28"/>
          <w:szCs w:val="28"/>
          <w:lang w:eastAsia="ar-SA"/>
        </w:rPr>
        <w:tab/>
      </w:r>
      <w:r w:rsidRPr="0097270C">
        <w:rPr>
          <w:rFonts w:ascii="Times New Roman" w:hAnsi="Times New Roman"/>
          <w:sz w:val="28"/>
          <w:szCs w:val="28"/>
          <w:lang w:eastAsia="ar-SA"/>
        </w:rPr>
        <w:tab/>
      </w:r>
      <w:r w:rsidRPr="0097270C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Г.Н. Григорьева</w:t>
      </w:r>
    </w:p>
    <w:p w14:paraId="49F3A9D4" w14:textId="77777777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7270C" w:rsidRPr="0097270C" w:rsidSect="0097270C">
          <w:headerReference w:type="default" r:id="rId11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1352095" w14:textId="1A40FB41" w:rsidR="0097270C" w:rsidRPr="0097270C" w:rsidRDefault="0097270C" w:rsidP="00551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7270C" w:rsidRPr="0097270C" w:rsidSect="0055150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64AA9" w14:textId="77777777" w:rsidR="007C630A" w:rsidRDefault="007C630A" w:rsidP="004872CA">
      <w:pPr>
        <w:spacing w:after="0" w:line="240" w:lineRule="auto"/>
      </w:pPr>
      <w:r>
        <w:separator/>
      </w:r>
    </w:p>
  </w:endnote>
  <w:endnote w:type="continuationSeparator" w:id="0">
    <w:p w14:paraId="3E895A52" w14:textId="77777777" w:rsidR="007C630A" w:rsidRDefault="007C630A" w:rsidP="004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B8A87" w14:textId="77777777" w:rsidR="007C630A" w:rsidRDefault="007C630A" w:rsidP="004872CA">
      <w:pPr>
        <w:spacing w:after="0" w:line="240" w:lineRule="auto"/>
      </w:pPr>
      <w:r>
        <w:separator/>
      </w:r>
    </w:p>
  </w:footnote>
  <w:footnote w:type="continuationSeparator" w:id="0">
    <w:p w14:paraId="7D1E85C0" w14:textId="77777777" w:rsidR="007C630A" w:rsidRDefault="007C630A" w:rsidP="004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24113" w14:textId="77777777" w:rsidR="0097270C" w:rsidRDefault="0097270C" w:rsidP="000B636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C4733A5" w14:textId="77777777" w:rsidR="0097270C" w:rsidRDefault="0097270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E520E" w14:textId="77777777" w:rsidR="0097270C" w:rsidRDefault="0097270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40D09" w14:textId="465E3D44" w:rsidR="004872CA" w:rsidRPr="004872CA" w:rsidRDefault="005A7490" w:rsidP="004872CA">
    <w:pPr>
      <w:pStyle w:val="a6"/>
      <w:jc w:val="center"/>
      <w:rPr>
        <w:rFonts w:ascii="Times New Roman" w:hAnsi="Times New Roman"/>
        <w:sz w:val="28"/>
        <w:szCs w:val="28"/>
      </w:rPr>
    </w:pPr>
    <w:r w:rsidRPr="004872CA">
      <w:rPr>
        <w:rFonts w:ascii="Times New Roman" w:hAnsi="Times New Roman"/>
        <w:sz w:val="28"/>
        <w:szCs w:val="28"/>
      </w:rPr>
      <w:fldChar w:fldCharType="begin"/>
    </w:r>
    <w:r w:rsidR="004872CA" w:rsidRPr="004872CA">
      <w:rPr>
        <w:rFonts w:ascii="Times New Roman" w:hAnsi="Times New Roman"/>
        <w:sz w:val="28"/>
        <w:szCs w:val="28"/>
      </w:rPr>
      <w:instrText>PAGE   \* MERGEFORMAT</w:instrText>
    </w:r>
    <w:r w:rsidRPr="004872CA">
      <w:rPr>
        <w:rFonts w:ascii="Times New Roman" w:hAnsi="Times New Roman"/>
        <w:sz w:val="28"/>
        <w:szCs w:val="28"/>
      </w:rPr>
      <w:fldChar w:fldCharType="separate"/>
    </w:r>
    <w:r w:rsidR="0097270C">
      <w:rPr>
        <w:rFonts w:ascii="Times New Roman" w:hAnsi="Times New Roman"/>
        <w:noProof/>
        <w:sz w:val="28"/>
        <w:szCs w:val="28"/>
      </w:rPr>
      <w:t>7</w:t>
    </w:r>
    <w:r w:rsidRPr="004872CA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A9"/>
    <w:rsid w:val="000075DE"/>
    <w:rsid w:val="000109D6"/>
    <w:rsid w:val="00042655"/>
    <w:rsid w:val="0009784F"/>
    <w:rsid w:val="000B4C36"/>
    <w:rsid w:val="000C113C"/>
    <w:rsid w:val="001465FA"/>
    <w:rsid w:val="001917FC"/>
    <w:rsid w:val="00192574"/>
    <w:rsid w:val="001F3A90"/>
    <w:rsid w:val="00203A22"/>
    <w:rsid w:val="00231113"/>
    <w:rsid w:val="00257659"/>
    <w:rsid w:val="00264863"/>
    <w:rsid w:val="00267A4A"/>
    <w:rsid w:val="002C7B59"/>
    <w:rsid w:val="002E27D6"/>
    <w:rsid w:val="003201A9"/>
    <w:rsid w:val="0032437B"/>
    <w:rsid w:val="0034555E"/>
    <w:rsid w:val="00366B8E"/>
    <w:rsid w:val="00386D2B"/>
    <w:rsid w:val="00395CF8"/>
    <w:rsid w:val="003B0F13"/>
    <w:rsid w:val="00472884"/>
    <w:rsid w:val="00481AB5"/>
    <w:rsid w:val="004872CA"/>
    <w:rsid w:val="004910E2"/>
    <w:rsid w:val="004D1837"/>
    <w:rsid w:val="004F3697"/>
    <w:rsid w:val="00502047"/>
    <w:rsid w:val="0050583D"/>
    <w:rsid w:val="005062AF"/>
    <w:rsid w:val="00530E45"/>
    <w:rsid w:val="0055150A"/>
    <w:rsid w:val="00554D91"/>
    <w:rsid w:val="0058520F"/>
    <w:rsid w:val="005A1051"/>
    <w:rsid w:val="005A7490"/>
    <w:rsid w:val="005D188F"/>
    <w:rsid w:val="005F318A"/>
    <w:rsid w:val="006070D3"/>
    <w:rsid w:val="00607D47"/>
    <w:rsid w:val="00626EAE"/>
    <w:rsid w:val="006277E2"/>
    <w:rsid w:val="0063749C"/>
    <w:rsid w:val="00641102"/>
    <w:rsid w:val="00641988"/>
    <w:rsid w:val="006445C3"/>
    <w:rsid w:val="00694BC5"/>
    <w:rsid w:val="006B5165"/>
    <w:rsid w:val="006B79D6"/>
    <w:rsid w:val="00725F81"/>
    <w:rsid w:val="00735921"/>
    <w:rsid w:val="00791B04"/>
    <w:rsid w:val="00795BC9"/>
    <w:rsid w:val="007A4A12"/>
    <w:rsid w:val="007A7DDE"/>
    <w:rsid w:val="007C630A"/>
    <w:rsid w:val="007C69A9"/>
    <w:rsid w:val="007D36BE"/>
    <w:rsid w:val="007E2D95"/>
    <w:rsid w:val="007F47B1"/>
    <w:rsid w:val="00860E62"/>
    <w:rsid w:val="008735C6"/>
    <w:rsid w:val="00875391"/>
    <w:rsid w:val="008E0069"/>
    <w:rsid w:val="008E6785"/>
    <w:rsid w:val="008F72FE"/>
    <w:rsid w:val="00921D5E"/>
    <w:rsid w:val="0095432A"/>
    <w:rsid w:val="00960A9D"/>
    <w:rsid w:val="0097270C"/>
    <w:rsid w:val="00985AEA"/>
    <w:rsid w:val="00A0781E"/>
    <w:rsid w:val="00A1307C"/>
    <w:rsid w:val="00A25981"/>
    <w:rsid w:val="00A25AFB"/>
    <w:rsid w:val="00A7771B"/>
    <w:rsid w:val="00A9572B"/>
    <w:rsid w:val="00AB4DC9"/>
    <w:rsid w:val="00B40027"/>
    <w:rsid w:val="00B4037C"/>
    <w:rsid w:val="00B61552"/>
    <w:rsid w:val="00B66BD9"/>
    <w:rsid w:val="00C06147"/>
    <w:rsid w:val="00C34536"/>
    <w:rsid w:val="00C452C5"/>
    <w:rsid w:val="00C62C35"/>
    <w:rsid w:val="00CA3A55"/>
    <w:rsid w:val="00CB7C2F"/>
    <w:rsid w:val="00CD0A14"/>
    <w:rsid w:val="00CD2642"/>
    <w:rsid w:val="00CD3020"/>
    <w:rsid w:val="00D01704"/>
    <w:rsid w:val="00D03F80"/>
    <w:rsid w:val="00D0613F"/>
    <w:rsid w:val="00D55344"/>
    <w:rsid w:val="00D85341"/>
    <w:rsid w:val="00D91A2D"/>
    <w:rsid w:val="00D92CB0"/>
    <w:rsid w:val="00DC25EC"/>
    <w:rsid w:val="00DD25A1"/>
    <w:rsid w:val="00E264EC"/>
    <w:rsid w:val="00E405DE"/>
    <w:rsid w:val="00E50B93"/>
    <w:rsid w:val="00E91E94"/>
    <w:rsid w:val="00EA0A43"/>
    <w:rsid w:val="00EB7508"/>
    <w:rsid w:val="00ED017F"/>
    <w:rsid w:val="00EF48A9"/>
    <w:rsid w:val="00EF58E4"/>
    <w:rsid w:val="00F4526D"/>
    <w:rsid w:val="00F620B3"/>
    <w:rsid w:val="00F729CA"/>
    <w:rsid w:val="00F82429"/>
    <w:rsid w:val="00F8344E"/>
    <w:rsid w:val="00FC2713"/>
    <w:rsid w:val="00FC3831"/>
    <w:rsid w:val="00FD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6A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styleId="aa">
    <w:name w:val="page number"/>
    <w:basedOn w:val="a0"/>
    <w:rsid w:val="0097270C"/>
  </w:style>
  <w:style w:type="numbering" w:customStyle="1" w:styleId="1">
    <w:name w:val="Нет списка1"/>
    <w:next w:val="a2"/>
    <w:uiPriority w:val="99"/>
    <w:semiHidden/>
    <w:unhideWhenUsed/>
    <w:rsid w:val="0097270C"/>
  </w:style>
  <w:style w:type="paragraph" w:customStyle="1" w:styleId="10">
    <w:name w:val="Без интервала1"/>
    <w:next w:val="ab"/>
    <w:link w:val="ac"/>
    <w:uiPriority w:val="1"/>
    <w:qFormat/>
    <w:rsid w:val="0097270C"/>
    <w:rPr>
      <w:sz w:val="22"/>
      <w:szCs w:val="22"/>
    </w:rPr>
  </w:style>
  <w:style w:type="character" w:customStyle="1" w:styleId="ac">
    <w:name w:val="Без интервала Знак"/>
    <w:basedOn w:val="a0"/>
    <w:uiPriority w:val="1"/>
    <w:rsid w:val="0097270C"/>
    <w:rPr>
      <w:rFonts w:eastAsia="Times New Roman"/>
      <w:lang w:eastAsia="ru-RU"/>
    </w:rPr>
  </w:style>
  <w:style w:type="paragraph" w:styleId="ab">
    <w:name w:val="No Spacing"/>
    <w:uiPriority w:val="1"/>
    <w:qFormat/>
    <w:rsid w:val="0097270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styleId="aa">
    <w:name w:val="page number"/>
    <w:basedOn w:val="a0"/>
    <w:rsid w:val="0097270C"/>
  </w:style>
  <w:style w:type="numbering" w:customStyle="1" w:styleId="1">
    <w:name w:val="Нет списка1"/>
    <w:next w:val="a2"/>
    <w:uiPriority w:val="99"/>
    <w:semiHidden/>
    <w:unhideWhenUsed/>
    <w:rsid w:val="0097270C"/>
  </w:style>
  <w:style w:type="paragraph" w:customStyle="1" w:styleId="10">
    <w:name w:val="Без интервала1"/>
    <w:next w:val="ab"/>
    <w:link w:val="ac"/>
    <w:uiPriority w:val="1"/>
    <w:qFormat/>
    <w:rsid w:val="0097270C"/>
    <w:rPr>
      <w:sz w:val="22"/>
      <w:szCs w:val="22"/>
    </w:rPr>
  </w:style>
  <w:style w:type="character" w:customStyle="1" w:styleId="ac">
    <w:name w:val="Без интервала Знак"/>
    <w:basedOn w:val="a0"/>
    <w:uiPriority w:val="1"/>
    <w:rsid w:val="0097270C"/>
    <w:rPr>
      <w:rFonts w:eastAsia="Times New Roman"/>
      <w:lang w:eastAsia="ru-RU"/>
    </w:rPr>
  </w:style>
  <w:style w:type="paragraph" w:styleId="ab">
    <w:name w:val="No Spacing"/>
    <w:uiPriority w:val="1"/>
    <w:qFormat/>
    <w:rsid w:val="009727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0913-0400-4DC1-9612-7511E0E0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4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parelena</cp:lastModifiedBy>
  <cp:revision>9</cp:revision>
  <cp:lastPrinted>2023-05-24T10:27:00Z</cp:lastPrinted>
  <dcterms:created xsi:type="dcterms:W3CDTF">2022-11-29T13:53:00Z</dcterms:created>
  <dcterms:modified xsi:type="dcterms:W3CDTF">2023-05-25T07:42:00Z</dcterms:modified>
</cp:coreProperties>
</file>